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96" w:rsidRPr="00AE4C51" w:rsidRDefault="00A72896" w:rsidP="00A72896">
      <w:pPr>
        <w:jc w:val="center"/>
        <w:rPr>
          <w:rFonts w:ascii="Times New Roman" w:hAnsi="Times New Roman"/>
          <w:b/>
          <w:sz w:val="32"/>
          <w:szCs w:val="32"/>
        </w:rPr>
      </w:pPr>
      <w:r w:rsidRPr="00AE4C51">
        <w:rPr>
          <w:rFonts w:ascii="Times New Roman" w:hAnsi="Times New Roman"/>
          <w:b/>
          <w:sz w:val="32"/>
          <w:szCs w:val="32"/>
        </w:rPr>
        <w:t>JAVNI POZIV</w:t>
      </w:r>
    </w:p>
    <w:p w:rsidR="00207899" w:rsidRPr="005A4E47" w:rsidRDefault="00207899" w:rsidP="00207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BA"/>
        </w:rPr>
      </w:pPr>
      <w:r w:rsidRPr="005A4E47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za odabir korisnika</w:t>
      </w:r>
      <w:r w:rsidR="00A971FC" w:rsidRPr="005A4E47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 </w:t>
      </w:r>
      <w:r w:rsidR="005F7103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po Programu </w:t>
      </w:r>
      <w:r w:rsidR="00A971FC" w:rsidRPr="005A4E47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za </w:t>
      </w:r>
      <w:r w:rsidR="00C349D0" w:rsidRPr="005A4E47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revitalizaciju </w:t>
      </w:r>
      <w:r w:rsidR="005F7103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i </w:t>
      </w:r>
      <w:r w:rsidR="005F7103" w:rsidRPr="005A4E47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podizanje nasada</w:t>
      </w:r>
      <w:r w:rsidR="005F7103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 </w:t>
      </w:r>
      <w:r w:rsidR="00C349D0" w:rsidRPr="005A4E47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voćnjak</w:t>
      </w:r>
      <w:r w:rsidR="00A971FC" w:rsidRPr="005A4E47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a šljive i</w:t>
      </w:r>
      <w:r w:rsidR="00CD5AAC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 </w:t>
      </w:r>
      <w:r w:rsidR="005F7103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drugih voćnih </w:t>
      </w:r>
      <w:r w:rsidR="0066044B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kultura</w:t>
      </w:r>
      <w:r w:rsidR="00D9243E" w:rsidRPr="005A4E47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 xml:space="preserve"> </w:t>
      </w:r>
      <w:r w:rsidRPr="005A4E47">
        <w:rPr>
          <w:rFonts w:ascii="Times New Roman" w:eastAsia="Times New Roman" w:hAnsi="Times New Roman"/>
          <w:b/>
          <w:bCs/>
          <w:sz w:val="24"/>
          <w:szCs w:val="24"/>
          <w:lang w:eastAsia="hr-BA"/>
        </w:rPr>
        <w:t>na području općine Prozor-Rama</w:t>
      </w:r>
    </w:p>
    <w:p w:rsidR="00207899" w:rsidRPr="005A4E47" w:rsidRDefault="00207899" w:rsidP="002078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BA"/>
        </w:rPr>
      </w:pPr>
    </w:p>
    <w:p w:rsidR="003F0552" w:rsidRPr="005A4E47" w:rsidRDefault="003F0552" w:rsidP="003F0552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5A4E47">
        <w:rPr>
          <w:rFonts w:ascii="Times New Roman" w:hAnsi="Times New Roman"/>
          <w:b/>
          <w:sz w:val="24"/>
          <w:szCs w:val="24"/>
        </w:rPr>
        <w:t>PREDMET JAVNOG POZIVA</w:t>
      </w:r>
    </w:p>
    <w:p w:rsidR="003F0552" w:rsidRPr="005A4E47" w:rsidRDefault="00A72896" w:rsidP="003F0552">
      <w:pPr>
        <w:jc w:val="both"/>
        <w:rPr>
          <w:rFonts w:ascii="Times New Roman" w:hAnsi="Times New Roman"/>
          <w:sz w:val="24"/>
          <w:szCs w:val="24"/>
        </w:rPr>
      </w:pPr>
      <w:r w:rsidRPr="005A4E47">
        <w:rPr>
          <w:rFonts w:ascii="Times New Roman" w:hAnsi="Times New Roman"/>
          <w:sz w:val="24"/>
          <w:szCs w:val="24"/>
        </w:rPr>
        <w:t>Teme</w:t>
      </w:r>
      <w:r w:rsidR="00EE58AB" w:rsidRPr="005A4E47">
        <w:rPr>
          <w:rFonts w:ascii="Times New Roman" w:hAnsi="Times New Roman"/>
          <w:sz w:val="24"/>
          <w:szCs w:val="24"/>
        </w:rPr>
        <w:t>ljem Programa utroška sredstava za razvoj poljoprivrede sa kriterijima</w:t>
      </w:r>
      <w:r w:rsidR="002732F8" w:rsidRPr="005A4E47">
        <w:rPr>
          <w:rFonts w:ascii="Times New Roman" w:hAnsi="Times New Roman"/>
          <w:sz w:val="24"/>
          <w:szCs w:val="24"/>
        </w:rPr>
        <w:t xml:space="preserve"> raspodjele</w:t>
      </w:r>
      <w:r w:rsidR="0066044B">
        <w:rPr>
          <w:rFonts w:ascii="Times New Roman" w:hAnsi="Times New Roman"/>
          <w:sz w:val="24"/>
          <w:szCs w:val="24"/>
        </w:rPr>
        <w:t xml:space="preserve"> broj; 01/1-20-660/20</w:t>
      </w:r>
      <w:r w:rsidR="00FC78B9" w:rsidRPr="005A4E47">
        <w:rPr>
          <w:rFonts w:ascii="Times New Roman" w:hAnsi="Times New Roman"/>
          <w:sz w:val="24"/>
          <w:szCs w:val="24"/>
        </w:rPr>
        <w:t xml:space="preserve">, </w:t>
      </w:r>
      <w:r w:rsidR="002732F8" w:rsidRPr="005A4E47">
        <w:rPr>
          <w:rFonts w:ascii="Times New Roman" w:hAnsi="Times New Roman"/>
          <w:sz w:val="24"/>
          <w:szCs w:val="24"/>
        </w:rPr>
        <w:t>raspisuje se J</w:t>
      </w:r>
      <w:r w:rsidRPr="005A4E47">
        <w:rPr>
          <w:rFonts w:ascii="Times New Roman" w:hAnsi="Times New Roman"/>
          <w:sz w:val="24"/>
          <w:szCs w:val="24"/>
        </w:rPr>
        <w:t xml:space="preserve">avni poziv za prikupljanje </w:t>
      </w:r>
      <w:r w:rsidR="003F0552" w:rsidRPr="005A4E47">
        <w:rPr>
          <w:rFonts w:ascii="Times New Roman" w:hAnsi="Times New Roman"/>
          <w:sz w:val="24"/>
          <w:szCs w:val="24"/>
        </w:rPr>
        <w:t xml:space="preserve">zahtjeva za odabir korisnika za </w:t>
      </w:r>
      <w:r w:rsidR="00EE58AB" w:rsidRPr="005A4E47">
        <w:rPr>
          <w:rFonts w:ascii="Times New Roman" w:hAnsi="Times New Roman"/>
          <w:sz w:val="24"/>
          <w:szCs w:val="24"/>
        </w:rPr>
        <w:t xml:space="preserve">poticaj poljoprivrednoj </w:t>
      </w:r>
      <w:r w:rsidR="003F0552" w:rsidRPr="005A4E47">
        <w:rPr>
          <w:rFonts w:ascii="Times New Roman" w:hAnsi="Times New Roman"/>
          <w:sz w:val="24"/>
          <w:szCs w:val="24"/>
        </w:rPr>
        <w:t>proizvodnji</w:t>
      </w:r>
      <w:r w:rsidR="005F7103">
        <w:rPr>
          <w:rFonts w:ascii="Times New Roman" w:hAnsi="Times New Roman"/>
          <w:sz w:val="24"/>
          <w:szCs w:val="24"/>
        </w:rPr>
        <w:t xml:space="preserve"> kroz </w:t>
      </w:r>
      <w:r w:rsidR="004E335B">
        <w:rPr>
          <w:rFonts w:ascii="Times New Roman" w:hAnsi="Times New Roman"/>
          <w:sz w:val="24"/>
          <w:szCs w:val="24"/>
        </w:rPr>
        <w:t>podizanje nasada šljive i</w:t>
      </w:r>
      <w:r w:rsidR="00F336F6">
        <w:rPr>
          <w:rFonts w:ascii="Times New Roman" w:hAnsi="Times New Roman"/>
          <w:sz w:val="24"/>
          <w:szCs w:val="24"/>
        </w:rPr>
        <w:t xml:space="preserve"> drugih voćni</w:t>
      </w:r>
      <w:r w:rsidR="005F7103">
        <w:rPr>
          <w:rFonts w:ascii="Times New Roman" w:hAnsi="Times New Roman"/>
          <w:sz w:val="24"/>
          <w:szCs w:val="24"/>
        </w:rPr>
        <w:t>h</w:t>
      </w:r>
      <w:r w:rsidR="00F336F6">
        <w:rPr>
          <w:rFonts w:ascii="Times New Roman" w:hAnsi="Times New Roman"/>
          <w:sz w:val="24"/>
          <w:szCs w:val="24"/>
        </w:rPr>
        <w:t xml:space="preserve"> kultura</w:t>
      </w:r>
      <w:r w:rsidR="0066044B">
        <w:rPr>
          <w:rFonts w:ascii="Times New Roman" w:hAnsi="Times New Roman"/>
          <w:sz w:val="24"/>
          <w:szCs w:val="24"/>
        </w:rPr>
        <w:t xml:space="preserve"> </w:t>
      </w:r>
      <w:r w:rsidR="003F0552" w:rsidRPr="005A4E47">
        <w:rPr>
          <w:rFonts w:ascii="Times New Roman" w:hAnsi="Times New Roman"/>
          <w:sz w:val="24"/>
          <w:szCs w:val="24"/>
        </w:rPr>
        <w:t>na pod</w:t>
      </w:r>
      <w:r w:rsidR="00E64B23" w:rsidRPr="005A4E47">
        <w:rPr>
          <w:rFonts w:ascii="Times New Roman" w:hAnsi="Times New Roman"/>
          <w:sz w:val="24"/>
          <w:szCs w:val="24"/>
        </w:rPr>
        <w:t>ručju općine Prozor–Rama za</w:t>
      </w:r>
      <w:r w:rsidR="00207899" w:rsidRPr="005A4E47">
        <w:rPr>
          <w:rFonts w:ascii="Times New Roman" w:hAnsi="Times New Roman"/>
          <w:sz w:val="24"/>
          <w:szCs w:val="24"/>
        </w:rPr>
        <w:t xml:space="preserve"> jesenju sadnju </w:t>
      </w:r>
      <w:r w:rsidR="00AA69E9">
        <w:rPr>
          <w:rFonts w:ascii="Times New Roman" w:hAnsi="Times New Roman"/>
          <w:sz w:val="24"/>
          <w:szCs w:val="24"/>
        </w:rPr>
        <w:t>2020</w:t>
      </w:r>
      <w:r w:rsidR="003F0552" w:rsidRPr="005A4E47">
        <w:rPr>
          <w:rFonts w:ascii="Times New Roman" w:hAnsi="Times New Roman"/>
          <w:sz w:val="24"/>
          <w:szCs w:val="24"/>
        </w:rPr>
        <w:t>. godinu.</w:t>
      </w:r>
      <w:r w:rsidR="00C8760C" w:rsidRPr="005A4E47">
        <w:rPr>
          <w:rFonts w:ascii="Times New Roman" w:hAnsi="Times New Roman"/>
          <w:sz w:val="24"/>
          <w:szCs w:val="24"/>
        </w:rPr>
        <w:t xml:space="preserve"> Realizacija P</w:t>
      </w:r>
      <w:r w:rsidR="005F7103">
        <w:rPr>
          <w:rFonts w:ascii="Times New Roman" w:hAnsi="Times New Roman"/>
          <w:sz w:val="24"/>
          <w:szCs w:val="24"/>
        </w:rPr>
        <w:t>rogram</w:t>
      </w:r>
      <w:r w:rsidR="00FC611F" w:rsidRPr="005A4E47">
        <w:rPr>
          <w:rFonts w:ascii="Times New Roman" w:hAnsi="Times New Roman"/>
          <w:sz w:val="24"/>
          <w:szCs w:val="24"/>
        </w:rPr>
        <w:t xml:space="preserve">a </w:t>
      </w:r>
      <w:r w:rsidR="00C8760C" w:rsidRPr="005A4E47">
        <w:rPr>
          <w:rFonts w:ascii="Times New Roman" w:hAnsi="Times New Roman"/>
          <w:sz w:val="24"/>
          <w:szCs w:val="24"/>
        </w:rPr>
        <w:t>će</w:t>
      </w:r>
      <w:r w:rsidR="00FC611F" w:rsidRPr="005A4E47">
        <w:rPr>
          <w:rFonts w:ascii="Times New Roman" w:hAnsi="Times New Roman"/>
          <w:sz w:val="24"/>
          <w:szCs w:val="24"/>
        </w:rPr>
        <w:t xml:space="preserve"> biti </w:t>
      </w:r>
      <w:r w:rsidR="00F10DB5" w:rsidRPr="005A4E47">
        <w:rPr>
          <w:rFonts w:ascii="Times New Roman" w:hAnsi="Times New Roman"/>
          <w:sz w:val="24"/>
          <w:szCs w:val="24"/>
        </w:rPr>
        <w:t xml:space="preserve">preko </w:t>
      </w:r>
      <w:r w:rsidR="002C31B3" w:rsidRPr="005A4E47">
        <w:rPr>
          <w:rFonts w:ascii="Times New Roman" w:eastAsia="Times New Roman" w:hAnsi="Times New Roman"/>
          <w:sz w:val="24"/>
          <w:szCs w:val="24"/>
          <w:lang w:eastAsia="hr-BA"/>
        </w:rPr>
        <w:t>Ekološke udruge</w:t>
      </w:r>
      <w:r w:rsidR="00F10DB5" w:rsidRPr="005A4E47">
        <w:rPr>
          <w:rFonts w:ascii="Times New Roman" w:eastAsia="Times New Roman" w:hAnsi="Times New Roman"/>
          <w:sz w:val="24"/>
          <w:szCs w:val="24"/>
          <w:lang w:eastAsia="hr-BA"/>
        </w:rPr>
        <w:t xml:space="preserve"> poljoprivrednih i prehrambenih proizvođača „Eko plod“</w:t>
      </w:r>
      <w:r w:rsidR="00D06364">
        <w:rPr>
          <w:rFonts w:ascii="Times New Roman" w:eastAsia="Times New Roman" w:hAnsi="Times New Roman"/>
          <w:sz w:val="24"/>
          <w:szCs w:val="24"/>
          <w:lang w:eastAsia="hr-BA"/>
        </w:rPr>
        <w:t>.</w:t>
      </w:r>
    </w:p>
    <w:p w:rsidR="00482EF0" w:rsidRPr="005A4E47" w:rsidRDefault="00987DC3" w:rsidP="001A4A8C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5A4E47">
        <w:rPr>
          <w:rFonts w:ascii="Times New Roman" w:hAnsi="Times New Roman"/>
          <w:b/>
          <w:sz w:val="24"/>
          <w:szCs w:val="24"/>
          <w:lang w:val="hr-HR"/>
        </w:rPr>
        <w:t>KO</w:t>
      </w:r>
      <w:r w:rsidR="00482EF0" w:rsidRPr="005A4E47">
        <w:rPr>
          <w:rFonts w:ascii="Times New Roman" w:hAnsi="Times New Roman"/>
          <w:b/>
          <w:sz w:val="24"/>
          <w:szCs w:val="24"/>
          <w:lang w:val="hr-HR"/>
        </w:rPr>
        <w:t>RI</w:t>
      </w:r>
      <w:r w:rsidRPr="005A4E47">
        <w:rPr>
          <w:rFonts w:ascii="Times New Roman" w:hAnsi="Times New Roman"/>
          <w:b/>
          <w:sz w:val="24"/>
          <w:szCs w:val="24"/>
          <w:lang w:val="hr-HR"/>
        </w:rPr>
        <w:t xml:space="preserve">SNICI </w:t>
      </w:r>
      <w:r w:rsidR="005F7103">
        <w:rPr>
          <w:rFonts w:ascii="Times New Roman" w:hAnsi="Times New Roman"/>
          <w:b/>
          <w:sz w:val="24"/>
          <w:szCs w:val="24"/>
          <w:lang w:val="hr-HR"/>
        </w:rPr>
        <w:t>POTPORE</w:t>
      </w:r>
    </w:p>
    <w:p w:rsidR="001F269B" w:rsidRPr="005A4E47" w:rsidRDefault="005F7103" w:rsidP="00987DC3">
      <w:pPr>
        <w:spacing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risnici potpore</w:t>
      </w:r>
      <w:r w:rsidR="00987DC3" w:rsidRPr="005A4E47">
        <w:rPr>
          <w:rFonts w:ascii="Times New Roman" w:hAnsi="Times New Roman"/>
          <w:sz w:val="24"/>
          <w:szCs w:val="24"/>
          <w:lang w:val="hr-HR"/>
        </w:rPr>
        <w:t xml:space="preserve"> mogu biti</w:t>
      </w:r>
      <w:r w:rsidR="00482EF0" w:rsidRPr="005A4E47">
        <w:rPr>
          <w:rFonts w:ascii="Times New Roman" w:hAnsi="Times New Roman"/>
          <w:sz w:val="24"/>
          <w:szCs w:val="24"/>
          <w:lang w:val="hr-HR"/>
        </w:rPr>
        <w:t xml:space="preserve"> fizičke</w:t>
      </w:r>
      <w:r w:rsidR="00987DC3" w:rsidRPr="005A4E47">
        <w:rPr>
          <w:rFonts w:ascii="Times New Roman" w:hAnsi="Times New Roman"/>
          <w:sz w:val="24"/>
          <w:szCs w:val="24"/>
          <w:lang w:val="hr-HR"/>
        </w:rPr>
        <w:t xml:space="preserve"> i pravne</w:t>
      </w:r>
      <w:r w:rsidR="00482EF0" w:rsidRPr="005A4E47">
        <w:rPr>
          <w:rFonts w:ascii="Times New Roman" w:hAnsi="Times New Roman"/>
          <w:sz w:val="24"/>
          <w:szCs w:val="24"/>
          <w:lang w:val="hr-HR"/>
        </w:rPr>
        <w:t xml:space="preserve"> osobe</w:t>
      </w:r>
      <w:r w:rsidR="00C44E7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B4AB2" w:rsidRPr="005A4E47">
        <w:rPr>
          <w:rFonts w:ascii="Times New Roman" w:hAnsi="Times New Roman"/>
          <w:sz w:val="24"/>
          <w:szCs w:val="24"/>
          <w:lang w:val="hr-HR"/>
        </w:rPr>
        <w:t>(</w:t>
      </w:r>
      <w:r w:rsidR="00667226" w:rsidRPr="005A4E47">
        <w:rPr>
          <w:rFonts w:ascii="Times New Roman" w:hAnsi="Times New Roman"/>
          <w:sz w:val="24"/>
          <w:szCs w:val="24"/>
          <w:lang w:val="hr-HR"/>
        </w:rPr>
        <w:t>pojedinci-</w:t>
      </w:r>
      <w:r w:rsidR="00482EF0" w:rsidRPr="005A4E47">
        <w:rPr>
          <w:rFonts w:ascii="Times New Roman" w:hAnsi="Times New Roman"/>
          <w:sz w:val="24"/>
          <w:szCs w:val="24"/>
          <w:lang w:val="hr-HR"/>
        </w:rPr>
        <w:t>obiteljska poljoprivredna gospodarstva</w:t>
      </w:r>
      <w:r w:rsidR="008A5663" w:rsidRPr="005A4E47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987DC3" w:rsidRPr="005A4E47">
        <w:rPr>
          <w:rFonts w:ascii="Times New Roman" w:hAnsi="Times New Roman"/>
          <w:sz w:val="24"/>
          <w:szCs w:val="24"/>
          <w:lang w:val="hr-HR"/>
        </w:rPr>
        <w:t xml:space="preserve">poduzeća, </w:t>
      </w:r>
      <w:r w:rsidR="00482EF0" w:rsidRPr="005A4E47">
        <w:rPr>
          <w:rFonts w:ascii="Times New Roman" w:hAnsi="Times New Roman"/>
          <w:sz w:val="24"/>
          <w:szCs w:val="24"/>
          <w:lang w:val="hr-HR"/>
        </w:rPr>
        <w:t>zadruge</w:t>
      </w:r>
      <w:r w:rsidR="00987DC3" w:rsidRPr="005A4E47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82EF0" w:rsidRPr="005A4E47">
        <w:rPr>
          <w:rFonts w:ascii="Times New Roman" w:hAnsi="Times New Roman"/>
          <w:sz w:val="24"/>
          <w:szCs w:val="24"/>
          <w:lang w:val="hr-HR"/>
        </w:rPr>
        <w:t xml:space="preserve"> obrti</w:t>
      </w:r>
      <w:r w:rsidR="008B4AB2" w:rsidRPr="005A4E47">
        <w:rPr>
          <w:rFonts w:ascii="Times New Roman" w:hAnsi="Times New Roman"/>
          <w:sz w:val="24"/>
          <w:szCs w:val="24"/>
          <w:lang w:val="hr-HR"/>
        </w:rPr>
        <w:t>)</w:t>
      </w:r>
      <w:r w:rsidR="007F4481" w:rsidRPr="005A4E47">
        <w:rPr>
          <w:rFonts w:ascii="Times New Roman" w:hAnsi="Times New Roman"/>
          <w:sz w:val="24"/>
          <w:szCs w:val="24"/>
          <w:lang w:val="hr-HR"/>
        </w:rPr>
        <w:t xml:space="preserve"> sa područja općine</w:t>
      </w:r>
      <w:r w:rsidR="00FB3942" w:rsidRPr="005A4E47">
        <w:rPr>
          <w:rFonts w:ascii="Times New Roman" w:hAnsi="Times New Roman"/>
          <w:sz w:val="24"/>
          <w:szCs w:val="24"/>
          <w:lang w:val="hr-HR"/>
        </w:rPr>
        <w:t xml:space="preserve"> Prozor-R</w:t>
      </w:r>
      <w:r w:rsidR="007F4481" w:rsidRPr="005A4E47">
        <w:rPr>
          <w:rFonts w:ascii="Times New Roman" w:hAnsi="Times New Roman"/>
          <w:sz w:val="24"/>
          <w:szCs w:val="24"/>
          <w:lang w:val="hr-HR"/>
        </w:rPr>
        <w:t>ama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="007F4481" w:rsidRPr="005A4E4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82EF0" w:rsidRPr="005A4E47">
        <w:rPr>
          <w:rFonts w:ascii="Times New Roman" w:hAnsi="Times New Roman"/>
          <w:sz w:val="24"/>
          <w:szCs w:val="24"/>
          <w:lang w:val="hr-HR"/>
        </w:rPr>
        <w:t>koj</w:t>
      </w:r>
      <w:r w:rsidR="003F0552" w:rsidRPr="005A4E47">
        <w:rPr>
          <w:rFonts w:ascii="Times New Roman" w:hAnsi="Times New Roman"/>
          <w:sz w:val="24"/>
          <w:szCs w:val="24"/>
          <w:lang w:val="hr-HR"/>
        </w:rPr>
        <w:t>i</w:t>
      </w:r>
      <w:r w:rsidR="00C83A5A" w:rsidRPr="005A4E47">
        <w:rPr>
          <w:rFonts w:ascii="Times New Roman" w:hAnsi="Times New Roman"/>
          <w:sz w:val="24"/>
          <w:szCs w:val="24"/>
          <w:lang w:val="hr-HR"/>
        </w:rPr>
        <w:t xml:space="preserve"> ostvaruju </w:t>
      </w:r>
      <w:r w:rsidR="003F0552" w:rsidRPr="005A4E47">
        <w:rPr>
          <w:rFonts w:ascii="Times New Roman" w:hAnsi="Times New Roman"/>
          <w:sz w:val="24"/>
          <w:szCs w:val="24"/>
          <w:lang w:val="hr-HR"/>
        </w:rPr>
        <w:t xml:space="preserve">poljoprivrednu proizvodnju </w:t>
      </w:r>
      <w:r w:rsidR="00702FDA" w:rsidRPr="005A4E47">
        <w:rPr>
          <w:rFonts w:ascii="Times New Roman" w:hAnsi="Times New Roman"/>
          <w:sz w:val="24"/>
          <w:szCs w:val="24"/>
          <w:lang w:val="hr-HR"/>
        </w:rPr>
        <w:t xml:space="preserve">na području </w:t>
      </w:r>
      <w:r w:rsidR="007F4481" w:rsidRPr="005A4E47">
        <w:rPr>
          <w:rFonts w:ascii="Times New Roman" w:hAnsi="Times New Roman"/>
          <w:sz w:val="24"/>
          <w:szCs w:val="24"/>
          <w:lang w:val="hr-HR"/>
        </w:rPr>
        <w:t>O</w:t>
      </w:r>
      <w:r w:rsidR="003F0552" w:rsidRPr="005A4E47">
        <w:rPr>
          <w:rFonts w:ascii="Times New Roman" w:hAnsi="Times New Roman"/>
          <w:sz w:val="24"/>
          <w:szCs w:val="24"/>
          <w:lang w:val="hr-HR"/>
        </w:rPr>
        <w:t>pćin</w:t>
      </w:r>
      <w:r w:rsidR="00702FDA" w:rsidRPr="005A4E47">
        <w:rPr>
          <w:rFonts w:ascii="Times New Roman" w:hAnsi="Times New Roman"/>
          <w:sz w:val="24"/>
          <w:szCs w:val="24"/>
          <w:lang w:val="hr-HR"/>
        </w:rPr>
        <w:t>e</w:t>
      </w:r>
      <w:r w:rsidR="007F4481" w:rsidRPr="005A4E47">
        <w:rPr>
          <w:rFonts w:ascii="Times New Roman" w:hAnsi="Times New Roman"/>
          <w:sz w:val="24"/>
          <w:szCs w:val="24"/>
          <w:lang w:val="hr-HR"/>
        </w:rPr>
        <w:t>.</w:t>
      </w:r>
    </w:p>
    <w:p w:rsidR="00DC7F38" w:rsidRPr="005A4E47" w:rsidRDefault="00DC7F38" w:rsidP="00DC7F38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5A4E47">
        <w:rPr>
          <w:rFonts w:ascii="Times New Roman" w:hAnsi="Times New Roman"/>
          <w:b/>
          <w:sz w:val="24"/>
          <w:szCs w:val="24"/>
          <w:lang w:val="hr-HR"/>
        </w:rPr>
        <w:t xml:space="preserve">SREDSTVA </w:t>
      </w:r>
      <w:r w:rsidR="00D9243E" w:rsidRPr="005A4E47">
        <w:rPr>
          <w:rFonts w:ascii="Times New Roman" w:hAnsi="Times New Roman"/>
          <w:b/>
          <w:sz w:val="24"/>
          <w:szCs w:val="24"/>
          <w:lang w:val="hr-HR"/>
        </w:rPr>
        <w:t xml:space="preserve">I AKTIVNOSTI </w:t>
      </w:r>
      <w:r w:rsidRPr="005A4E47">
        <w:rPr>
          <w:rFonts w:ascii="Times New Roman" w:hAnsi="Times New Roman"/>
          <w:b/>
          <w:sz w:val="24"/>
          <w:szCs w:val="24"/>
          <w:lang w:val="hr-HR"/>
        </w:rPr>
        <w:t>POT</w:t>
      </w:r>
      <w:r w:rsidR="00D9243E" w:rsidRPr="005A4E47">
        <w:rPr>
          <w:rFonts w:ascii="Times New Roman" w:hAnsi="Times New Roman"/>
          <w:b/>
          <w:sz w:val="24"/>
          <w:szCs w:val="24"/>
          <w:lang w:val="hr-HR"/>
        </w:rPr>
        <w:t>PORE ZA PODIZANJE</w:t>
      </w:r>
      <w:r w:rsidR="00A74552" w:rsidRPr="005A4E47">
        <w:rPr>
          <w:rFonts w:ascii="Times New Roman" w:hAnsi="Times New Roman"/>
          <w:b/>
          <w:sz w:val="24"/>
          <w:szCs w:val="24"/>
          <w:lang w:val="hr-HR"/>
        </w:rPr>
        <w:t xml:space="preserve"> NASADA</w:t>
      </w:r>
    </w:p>
    <w:p w:rsidR="00DC7F38" w:rsidRPr="005A4E47" w:rsidRDefault="00DC7F38" w:rsidP="00DC7F38">
      <w:pPr>
        <w:rPr>
          <w:rFonts w:ascii="Times New Roman" w:hAnsi="Times New Roman"/>
          <w:sz w:val="24"/>
          <w:szCs w:val="24"/>
          <w:lang w:val="hr-HR"/>
        </w:rPr>
      </w:pPr>
      <w:r w:rsidRPr="005A4E47">
        <w:rPr>
          <w:rFonts w:ascii="Times New Roman" w:hAnsi="Times New Roman"/>
          <w:sz w:val="24"/>
          <w:szCs w:val="24"/>
          <w:lang w:val="hr-HR"/>
        </w:rPr>
        <w:t>Sredstva za potporu poljoprivredne proizvodnje</w:t>
      </w:r>
      <w:r w:rsidR="005D080E" w:rsidRPr="005A4E47">
        <w:rPr>
          <w:rFonts w:ascii="Times New Roman" w:hAnsi="Times New Roman"/>
          <w:sz w:val="24"/>
          <w:szCs w:val="24"/>
          <w:lang w:val="hr-HR"/>
        </w:rPr>
        <w:t>, podizanje nasada šljive</w:t>
      </w:r>
      <w:r w:rsidR="00C846FE">
        <w:rPr>
          <w:rFonts w:ascii="Times New Roman" w:hAnsi="Times New Roman"/>
          <w:sz w:val="24"/>
          <w:szCs w:val="24"/>
          <w:lang w:val="hr-HR"/>
        </w:rPr>
        <w:t xml:space="preserve"> i drugih voćnih kultura</w:t>
      </w:r>
      <w:r w:rsidRPr="005A4E47">
        <w:rPr>
          <w:rFonts w:ascii="Times New Roman" w:hAnsi="Times New Roman"/>
          <w:sz w:val="24"/>
          <w:szCs w:val="24"/>
          <w:lang w:val="hr-HR"/>
        </w:rPr>
        <w:t xml:space="preserve"> dodjeljivat će se poljoprivrednim proizvođačima na području općine Prozor –Rama koji ispune</w:t>
      </w:r>
      <w:r w:rsidR="00A92A60" w:rsidRPr="005A4E47">
        <w:rPr>
          <w:rFonts w:ascii="Times New Roman" w:hAnsi="Times New Roman"/>
          <w:sz w:val="24"/>
          <w:szCs w:val="24"/>
          <w:lang w:val="hr-HR"/>
        </w:rPr>
        <w:t xml:space="preserve"> uvjete</w:t>
      </w:r>
      <w:r w:rsidR="00117A0B">
        <w:rPr>
          <w:rFonts w:ascii="Times New Roman" w:hAnsi="Times New Roman"/>
          <w:sz w:val="24"/>
          <w:szCs w:val="24"/>
          <w:lang w:val="hr-HR"/>
        </w:rPr>
        <w:t xml:space="preserve"> i to za podizanje nasada</w:t>
      </w:r>
      <w:r w:rsidR="00A92A60" w:rsidRPr="005A4E47">
        <w:rPr>
          <w:rFonts w:ascii="Times New Roman" w:hAnsi="Times New Roman"/>
          <w:sz w:val="24"/>
          <w:szCs w:val="24"/>
          <w:lang w:val="hr-HR"/>
        </w:rPr>
        <w:t xml:space="preserve"> od 0,1-0,2 ha.</w:t>
      </w:r>
      <w:r w:rsidR="009D1885" w:rsidRPr="005A4E47">
        <w:rPr>
          <w:rFonts w:ascii="Times New Roman" w:hAnsi="Times New Roman"/>
          <w:sz w:val="24"/>
          <w:szCs w:val="24"/>
          <w:lang w:val="hr-HR"/>
        </w:rPr>
        <w:t xml:space="preserve"> Ukupna površina koja se planira zasaditi</w:t>
      </w:r>
      <w:r w:rsidR="00C87E74">
        <w:rPr>
          <w:rFonts w:ascii="Times New Roman" w:hAnsi="Times New Roman"/>
          <w:sz w:val="24"/>
          <w:szCs w:val="24"/>
          <w:lang w:val="hr-HR"/>
        </w:rPr>
        <w:t xml:space="preserve"> svih kultura</w:t>
      </w:r>
      <w:r w:rsidR="009D1885" w:rsidRPr="005A4E4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1502C">
        <w:rPr>
          <w:rFonts w:ascii="Times New Roman" w:hAnsi="Times New Roman"/>
          <w:sz w:val="24"/>
          <w:szCs w:val="24"/>
        </w:rPr>
        <w:t>za j</w:t>
      </w:r>
      <w:r w:rsidR="00C846FE">
        <w:rPr>
          <w:rFonts w:ascii="Times New Roman" w:hAnsi="Times New Roman"/>
          <w:sz w:val="24"/>
          <w:szCs w:val="24"/>
        </w:rPr>
        <w:t>esenju sadnju 2020</w:t>
      </w:r>
      <w:r w:rsidR="00AB55D0">
        <w:rPr>
          <w:rFonts w:ascii="Times New Roman" w:hAnsi="Times New Roman"/>
          <w:sz w:val="24"/>
          <w:szCs w:val="24"/>
        </w:rPr>
        <w:t>. godine je 20</w:t>
      </w:r>
      <w:r w:rsidR="009D1885" w:rsidRPr="005A4E47">
        <w:rPr>
          <w:rFonts w:ascii="Times New Roman" w:hAnsi="Times New Roman"/>
          <w:sz w:val="24"/>
          <w:szCs w:val="24"/>
        </w:rPr>
        <w:t>,0 ha.</w:t>
      </w:r>
    </w:p>
    <w:p w:rsidR="00A92A60" w:rsidRPr="005A4E47" w:rsidRDefault="00335914" w:rsidP="00A92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841FC9">
        <w:rPr>
          <w:rFonts w:ascii="Times New Roman" w:eastAsia="Times New Roman" w:hAnsi="Times New Roman"/>
          <w:b/>
          <w:sz w:val="24"/>
          <w:szCs w:val="24"/>
          <w:lang w:eastAsia="hr-BA"/>
        </w:rPr>
        <w:t>Potpor</w:t>
      </w:r>
      <w:r w:rsidR="00A92A60" w:rsidRPr="00841FC9">
        <w:rPr>
          <w:rFonts w:ascii="Times New Roman" w:eastAsia="Times New Roman" w:hAnsi="Times New Roman"/>
          <w:b/>
          <w:sz w:val="24"/>
          <w:szCs w:val="24"/>
          <w:lang w:eastAsia="hr-BA"/>
        </w:rPr>
        <w:t>a odabranim korisnici</w:t>
      </w:r>
      <w:r w:rsidR="00E5132A" w:rsidRPr="00841FC9">
        <w:rPr>
          <w:rFonts w:ascii="Times New Roman" w:eastAsia="Times New Roman" w:hAnsi="Times New Roman"/>
          <w:b/>
          <w:sz w:val="24"/>
          <w:szCs w:val="24"/>
          <w:lang w:eastAsia="hr-BA"/>
        </w:rPr>
        <w:t>ma biti će</w:t>
      </w:r>
      <w:r w:rsidRPr="00841FC9">
        <w:rPr>
          <w:rFonts w:ascii="Times New Roman" w:eastAsia="Times New Roman" w:hAnsi="Times New Roman"/>
          <w:b/>
          <w:sz w:val="24"/>
          <w:szCs w:val="24"/>
          <w:lang w:eastAsia="hr-BA"/>
        </w:rPr>
        <w:t xml:space="preserve"> kroz</w:t>
      </w:r>
      <w:r w:rsidR="00A92A60" w:rsidRPr="00841FC9">
        <w:rPr>
          <w:rFonts w:ascii="Times New Roman" w:eastAsia="Times New Roman" w:hAnsi="Times New Roman"/>
          <w:b/>
          <w:sz w:val="24"/>
          <w:szCs w:val="24"/>
          <w:lang w:eastAsia="hr-BA"/>
        </w:rPr>
        <w:t>:</w:t>
      </w:r>
      <w:r w:rsidR="00A92A60" w:rsidRPr="005A4E47">
        <w:rPr>
          <w:rFonts w:ascii="Times New Roman" w:eastAsia="Times New Roman" w:hAnsi="Times New Roman"/>
          <w:sz w:val="24"/>
          <w:szCs w:val="24"/>
          <w:lang w:eastAsia="hr-BA"/>
        </w:rPr>
        <w:br/>
        <w:t> </w:t>
      </w:r>
      <w:r w:rsidR="00A92A60" w:rsidRPr="005A4E47">
        <w:rPr>
          <w:rFonts w:ascii="Times New Roman" w:eastAsia="Times New Roman" w:hAnsi="Times New Roman"/>
          <w:sz w:val="24"/>
          <w:szCs w:val="24"/>
          <w:lang w:eastAsia="hr-BA"/>
        </w:rPr>
        <w:br/>
      </w:r>
      <w:r w:rsidRPr="00404A6F">
        <w:rPr>
          <w:rFonts w:ascii="Times New Roman" w:eastAsia="Times New Roman" w:hAnsi="Times New Roman"/>
          <w:b/>
          <w:i/>
          <w:sz w:val="24"/>
          <w:szCs w:val="24"/>
          <w:lang w:eastAsia="hr-BA"/>
        </w:rPr>
        <w:t xml:space="preserve">Osigurana financijska sredstva </w:t>
      </w:r>
      <w:r w:rsidR="00A92A60" w:rsidRPr="00404A6F">
        <w:rPr>
          <w:rFonts w:ascii="Times New Roman" w:eastAsia="Times New Roman" w:hAnsi="Times New Roman"/>
          <w:b/>
          <w:i/>
          <w:sz w:val="24"/>
          <w:szCs w:val="24"/>
          <w:lang w:eastAsia="hr-BA"/>
        </w:rPr>
        <w:t>Općin</w:t>
      </w:r>
      <w:r w:rsidRPr="00404A6F">
        <w:rPr>
          <w:rFonts w:ascii="Times New Roman" w:eastAsia="Times New Roman" w:hAnsi="Times New Roman"/>
          <w:b/>
          <w:i/>
          <w:sz w:val="24"/>
          <w:szCs w:val="24"/>
          <w:lang w:eastAsia="hr-BA"/>
        </w:rPr>
        <w:t>e Prozor-Rama</w:t>
      </w:r>
      <w:r w:rsidR="00A92A60" w:rsidRPr="00404A6F">
        <w:rPr>
          <w:rFonts w:ascii="Times New Roman" w:eastAsia="Times New Roman" w:hAnsi="Times New Roman"/>
          <w:b/>
          <w:i/>
          <w:sz w:val="24"/>
          <w:szCs w:val="24"/>
          <w:lang w:eastAsia="hr-BA"/>
        </w:rPr>
        <w:t xml:space="preserve"> za:</w:t>
      </w:r>
    </w:p>
    <w:p w:rsidR="00B26A66" w:rsidRDefault="00A92A60" w:rsidP="00A92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5A4E47">
        <w:rPr>
          <w:rFonts w:ascii="Times New Roman" w:eastAsia="Times New Roman" w:hAnsi="Times New Roman"/>
          <w:sz w:val="24"/>
          <w:szCs w:val="24"/>
          <w:lang w:eastAsia="hr-BA"/>
        </w:rPr>
        <w:t>- nabavku sadnica šljive</w:t>
      </w:r>
      <w:r w:rsidR="0060162A">
        <w:rPr>
          <w:rFonts w:ascii="Times New Roman" w:eastAsia="Times New Roman" w:hAnsi="Times New Roman"/>
          <w:sz w:val="24"/>
          <w:szCs w:val="24"/>
          <w:lang w:eastAsia="hr-BA"/>
        </w:rPr>
        <w:t>,</w:t>
      </w:r>
      <w:r w:rsidRPr="005A4E47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="00E3237D" w:rsidRPr="005A4E47">
        <w:rPr>
          <w:rFonts w:ascii="Times New Roman" w:eastAsia="Times New Roman" w:hAnsi="Times New Roman"/>
          <w:sz w:val="24"/>
          <w:szCs w:val="24"/>
          <w:lang w:eastAsia="hr-BA"/>
        </w:rPr>
        <w:t xml:space="preserve">od </w:t>
      </w:r>
      <w:r w:rsidR="008F1F2F" w:rsidRPr="005A4E47">
        <w:rPr>
          <w:rFonts w:ascii="Times New Roman" w:eastAsia="Times New Roman" w:hAnsi="Times New Roman"/>
          <w:sz w:val="24"/>
          <w:szCs w:val="24"/>
          <w:lang w:eastAsia="hr-BA"/>
        </w:rPr>
        <w:t>0,</w:t>
      </w:r>
      <w:r w:rsidRPr="005A4E47">
        <w:rPr>
          <w:rFonts w:ascii="Times New Roman" w:eastAsia="Times New Roman" w:hAnsi="Times New Roman"/>
          <w:sz w:val="24"/>
          <w:szCs w:val="24"/>
          <w:lang w:eastAsia="hr-BA"/>
        </w:rPr>
        <w:t>1-</w:t>
      </w:r>
      <w:r w:rsidR="008F1F2F" w:rsidRPr="005A4E47">
        <w:rPr>
          <w:rFonts w:ascii="Times New Roman" w:eastAsia="Times New Roman" w:hAnsi="Times New Roman"/>
          <w:sz w:val="24"/>
          <w:szCs w:val="24"/>
          <w:lang w:eastAsia="hr-BA"/>
        </w:rPr>
        <w:t>0,2 ha</w:t>
      </w:r>
      <w:r w:rsidRPr="005A4E47">
        <w:rPr>
          <w:rFonts w:ascii="Times New Roman" w:eastAsia="Times New Roman" w:hAnsi="Times New Roman"/>
          <w:sz w:val="24"/>
          <w:szCs w:val="24"/>
          <w:lang w:eastAsia="hr-BA"/>
        </w:rPr>
        <w:t xml:space="preserve"> (</w:t>
      </w:r>
      <w:r w:rsidR="00E3237D" w:rsidRPr="005A4E47">
        <w:rPr>
          <w:rFonts w:ascii="Times New Roman" w:eastAsia="Times New Roman" w:hAnsi="Times New Roman"/>
          <w:sz w:val="24"/>
          <w:szCs w:val="24"/>
          <w:lang w:eastAsia="hr-BA"/>
        </w:rPr>
        <w:t xml:space="preserve">maksimalno </w:t>
      </w:r>
      <w:r w:rsidR="001206B0">
        <w:rPr>
          <w:rFonts w:ascii="Times New Roman" w:eastAsia="Times New Roman" w:hAnsi="Times New Roman"/>
          <w:sz w:val="24"/>
          <w:szCs w:val="24"/>
          <w:lang w:eastAsia="hr-BA"/>
        </w:rPr>
        <w:t xml:space="preserve">50 komada </w:t>
      </w:r>
      <w:r w:rsidRPr="005A4E47">
        <w:rPr>
          <w:rFonts w:ascii="Times New Roman" w:eastAsia="Times New Roman" w:hAnsi="Times New Roman"/>
          <w:sz w:val="24"/>
          <w:szCs w:val="24"/>
          <w:lang w:eastAsia="hr-BA"/>
        </w:rPr>
        <w:t xml:space="preserve">po </w:t>
      </w:r>
      <w:r w:rsidR="00B26A66">
        <w:rPr>
          <w:rFonts w:ascii="Times New Roman" w:eastAsia="Times New Roman" w:hAnsi="Times New Roman"/>
          <w:sz w:val="24"/>
          <w:szCs w:val="24"/>
          <w:lang w:eastAsia="hr-BA"/>
        </w:rPr>
        <w:t>0,1 ha</w:t>
      </w:r>
      <w:r w:rsidR="008F1F2F" w:rsidRPr="005A4E47">
        <w:rPr>
          <w:rFonts w:ascii="Times New Roman" w:eastAsia="Times New Roman" w:hAnsi="Times New Roman"/>
          <w:sz w:val="24"/>
          <w:szCs w:val="24"/>
          <w:lang w:eastAsia="hr-BA"/>
        </w:rPr>
        <w:t>)</w:t>
      </w:r>
    </w:p>
    <w:p w:rsidR="003B6CAB" w:rsidRDefault="001206B0" w:rsidP="00A92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>
        <w:rPr>
          <w:rFonts w:ascii="Times New Roman" w:eastAsia="Times New Roman" w:hAnsi="Times New Roman"/>
          <w:sz w:val="24"/>
          <w:szCs w:val="24"/>
          <w:lang w:eastAsia="hr-BA"/>
        </w:rPr>
        <w:t>-</w:t>
      </w:r>
      <w:r w:rsidRPr="001206B0">
        <w:rPr>
          <w:rFonts w:ascii="Times New Roman" w:eastAsia="Times New Roman" w:hAnsi="Times New Roman"/>
          <w:sz w:val="24"/>
          <w:szCs w:val="24"/>
          <w:lang w:eastAsia="hr-BA"/>
        </w:rPr>
        <w:t xml:space="preserve"> </w:t>
      </w:r>
      <w:r w:rsidR="003B6CAB">
        <w:rPr>
          <w:rFonts w:ascii="Times New Roman" w:eastAsia="Times New Roman" w:hAnsi="Times New Roman"/>
          <w:sz w:val="24"/>
          <w:szCs w:val="24"/>
          <w:lang w:eastAsia="hr-BA"/>
        </w:rPr>
        <w:t xml:space="preserve">iznimno može se odobriti </w:t>
      </w:r>
      <w:r w:rsidR="00681C7A">
        <w:rPr>
          <w:rFonts w:ascii="Times New Roman" w:eastAsia="Times New Roman" w:hAnsi="Times New Roman"/>
          <w:sz w:val="24"/>
          <w:szCs w:val="24"/>
          <w:lang w:eastAsia="hr-BA"/>
        </w:rPr>
        <w:t>p</w:t>
      </w:r>
      <w:r w:rsidR="0060162A">
        <w:rPr>
          <w:rFonts w:ascii="Times New Roman" w:eastAsia="Times New Roman" w:hAnsi="Times New Roman"/>
          <w:sz w:val="24"/>
          <w:szCs w:val="24"/>
          <w:lang w:eastAsia="hr-BA"/>
        </w:rPr>
        <w:t>otpora podizanju nasada drugih voćni</w:t>
      </w:r>
      <w:r w:rsidR="005F7103">
        <w:rPr>
          <w:rFonts w:ascii="Times New Roman" w:eastAsia="Times New Roman" w:hAnsi="Times New Roman"/>
          <w:sz w:val="24"/>
          <w:szCs w:val="24"/>
          <w:lang w:eastAsia="hr-BA"/>
        </w:rPr>
        <w:t>h</w:t>
      </w:r>
      <w:r w:rsidR="0060162A">
        <w:rPr>
          <w:rFonts w:ascii="Times New Roman" w:eastAsia="Times New Roman" w:hAnsi="Times New Roman"/>
          <w:sz w:val="24"/>
          <w:szCs w:val="24"/>
          <w:lang w:eastAsia="hr-BA"/>
        </w:rPr>
        <w:t xml:space="preserve"> vrsta</w:t>
      </w:r>
      <w:r w:rsidR="00681C7A">
        <w:rPr>
          <w:rFonts w:ascii="Times New Roman" w:eastAsia="Times New Roman" w:hAnsi="Times New Roman"/>
          <w:sz w:val="24"/>
          <w:szCs w:val="24"/>
          <w:lang w:eastAsia="hr-BA"/>
        </w:rPr>
        <w:t xml:space="preserve"> u visini vrijednosti sadnica</w:t>
      </w:r>
      <w:r w:rsidR="002B6D42">
        <w:rPr>
          <w:rFonts w:ascii="Times New Roman" w:eastAsia="Times New Roman" w:hAnsi="Times New Roman"/>
          <w:sz w:val="24"/>
          <w:szCs w:val="24"/>
          <w:lang w:eastAsia="hr-BA"/>
        </w:rPr>
        <w:t xml:space="preserve"> šljive </w:t>
      </w:r>
      <w:r w:rsidR="00681C7A">
        <w:rPr>
          <w:rFonts w:ascii="Times New Roman" w:eastAsia="Times New Roman" w:hAnsi="Times New Roman"/>
          <w:sz w:val="24"/>
          <w:szCs w:val="24"/>
          <w:lang w:eastAsia="hr-BA"/>
        </w:rPr>
        <w:t xml:space="preserve">na 0,2 ha. </w:t>
      </w:r>
    </w:p>
    <w:p w:rsidR="00F656D5" w:rsidRDefault="00E423B6" w:rsidP="00A92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bookmarkStart w:id="0" w:name="_GoBack"/>
      <w:bookmarkEnd w:id="0"/>
      <w:r w:rsidRPr="00404A6F">
        <w:rPr>
          <w:rFonts w:ascii="Times New Roman" w:eastAsia="Times New Roman" w:hAnsi="Times New Roman"/>
          <w:b/>
          <w:i/>
          <w:sz w:val="24"/>
          <w:szCs w:val="24"/>
          <w:lang w:eastAsia="hr-BA"/>
        </w:rPr>
        <w:t>Osigurane agrotehničke i stručne mjere:</w:t>
      </w:r>
      <w:r w:rsidR="00491720" w:rsidRPr="005A4E47">
        <w:rPr>
          <w:rFonts w:ascii="Times New Roman" w:eastAsia="Times New Roman" w:hAnsi="Times New Roman"/>
          <w:sz w:val="24"/>
          <w:szCs w:val="24"/>
          <w:lang w:eastAsia="hr-BA"/>
        </w:rPr>
        <w:br/>
      </w:r>
      <w:r w:rsidR="00DD5E19">
        <w:rPr>
          <w:rFonts w:ascii="Times New Roman" w:eastAsia="Times New Roman" w:hAnsi="Times New Roman"/>
          <w:sz w:val="24"/>
          <w:szCs w:val="24"/>
          <w:lang w:eastAsia="hr-BA"/>
        </w:rPr>
        <w:t>- analiza</w:t>
      </w:r>
      <w:r w:rsidR="008F1F2F" w:rsidRPr="005A4E47">
        <w:rPr>
          <w:rFonts w:ascii="Times New Roman" w:eastAsia="Times New Roman" w:hAnsi="Times New Roman"/>
          <w:sz w:val="24"/>
          <w:szCs w:val="24"/>
          <w:lang w:eastAsia="hr-BA"/>
        </w:rPr>
        <w:t xml:space="preserve"> tla</w:t>
      </w:r>
    </w:p>
    <w:p w:rsidR="00817259" w:rsidRDefault="00F656D5" w:rsidP="00A92A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>
        <w:rPr>
          <w:rFonts w:ascii="Times New Roman" w:eastAsia="Times New Roman" w:hAnsi="Times New Roman"/>
          <w:sz w:val="24"/>
          <w:szCs w:val="24"/>
          <w:lang w:eastAsia="hr-BA"/>
        </w:rPr>
        <w:t xml:space="preserve">- </w:t>
      </w:r>
      <w:r w:rsidR="003D1B47">
        <w:rPr>
          <w:rFonts w:ascii="Times New Roman" w:eastAsia="Times New Roman" w:hAnsi="Times New Roman"/>
          <w:sz w:val="24"/>
          <w:szCs w:val="24"/>
          <w:lang w:eastAsia="hr-BA"/>
        </w:rPr>
        <w:t>organizacija</w:t>
      </w:r>
      <w:r w:rsidRPr="0062707F">
        <w:rPr>
          <w:rFonts w:ascii="Times New Roman" w:eastAsia="Times New Roman" w:hAnsi="Times New Roman"/>
          <w:sz w:val="24"/>
          <w:szCs w:val="24"/>
          <w:lang w:eastAsia="hr-BA"/>
        </w:rPr>
        <w:t xml:space="preserve"> stručni</w:t>
      </w:r>
      <w:r w:rsidR="003D1B47">
        <w:rPr>
          <w:rFonts w:ascii="Times New Roman" w:eastAsia="Times New Roman" w:hAnsi="Times New Roman"/>
          <w:sz w:val="24"/>
          <w:szCs w:val="24"/>
          <w:lang w:eastAsia="hr-BA"/>
        </w:rPr>
        <w:t>h</w:t>
      </w:r>
      <w:r w:rsidRPr="0062707F">
        <w:rPr>
          <w:rFonts w:ascii="Times New Roman" w:eastAsia="Times New Roman" w:hAnsi="Times New Roman"/>
          <w:sz w:val="24"/>
          <w:szCs w:val="24"/>
          <w:lang w:eastAsia="hr-BA"/>
        </w:rPr>
        <w:t xml:space="preserve"> predavanja</w:t>
      </w:r>
      <w:r w:rsidR="008F1F2F" w:rsidRPr="005A4E47">
        <w:rPr>
          <w:rFonts w:ascii="Times New Roman" w:eastAsia="Times New Roman" w:hAnsi="Times New Roman"/>
          <w:sz w:val="24"/>
          <w:szCs w:val="24"/>
          <w:lang w:eastAsia="hr-BA"/>
        </w:rPr>
        <w:br/>
        <w:t>- monitoring</w:t>
      </w:r>
      <w:r w:rsidR="00A92A60" w:rsidRPr="005A4E47">
        <w:rPr>
          <w:rFonts w:ascii="Times New Roman" w:eastAsia="Times New Roman" w:hAnsi="Times New Roman"/>
          <w:sz w:val="24"/>
          <w:szCs w:val="24"/>
          <w:lang w:eastAsia="hr-BA"/>
        </w:rPr>
        <w:t xml:space="preserve"> projekta</w:t>
      </w:r>
    </w:p>
    <w:p w:rsidR="00D06364" w:rsidRDefault="00A92A60" w:rsidP="008172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BA"/>
        </w:rPr>
      </w:pPr>
      <w:r w:rsidRPr="00817259">
        <w:rPr>
          <w:rFonts w:ascii="Times New Roman" w:eastAsia="Times New Roman" w:hAnsi="Times New Roman"/>
          <w:sz w:val="24"/>
          <w:szCs w:val="24"/>
          <w:lang w:eastAsia="hr-BA"/>
        </w:rPr>
        <w:t> </w:t>
      </w:r>
      <w:r w:rsidRPr="00817259">
        <w:rPr>
          <w:rFonts w:ascii="Times New Roman" w:eastAsia="Times New Roman" w:hAnsi="Times New Roman"/>
          <w:b/>
          <w:i/>
          <w:sz w:val="24"/>
          <w:szCs w:val="24"/>
          <w:lang w:eastAsia="hr-BA"/>
        </w:rPr>
        <w:t>Udruga „Eko plod“ će vršiti operativni dio projekta kroz:</w:t>
      </w:r>
      <w:r w:rsidRPr="00817259">
        <w:rPr>
          <w:rFonts w:ascii="Times New Roman" w:eastAsia="Times New Roman" w:hAnsi="Times New Roman"/>
          <w:sz w:val="24"/>
          <w:szCs w:val="24"/>
          <w:lang w:eastAsia="hr-BA"/>
        </w:rPr>
        <w:br/>
        <w:t xml:space="preserve">- zaprimanje </w:t>
      </w:r>
      <w:r w:rsidR="006E068A">
        <w:rPr>
          <w:rFonts w:ascii="Times New Roman" w:eastAsia="Times New Roman" w:hAnsi="Times New Roman"/>
          <w:sz w:val="24"/>
          <w:szCs w:val="24"/>
          <w:lang w:eastAsia="hr-BA"/>
        </w:rPr>
        <w:t>zahtjeva-</w:t>
      </w:r>
      <w:r w:rsidRPr="00817259">
        <w:rPr>
          <w:rFonts w:ascii="Times New Roman" w:eastAsia="Times New Roman" w:hAnsi="Times New Roman"/>
          <w:sz w:val="24"/>
          <w:szCs w:val="24"/>
          <w:lang w:eastAsia="hr-BA"/>
        </w:rPr>
        <w:t>prijava od strane zainteresiranih poljoprivrednika,</w:t>
      </w:r>
      <w:r w:rsidRPr="00817259">
        <w:rPr>
          <w:rFonts w:ascii="Times New Roman" w:eastAsia="Times New Roman" w:hAnsi="Times New Roman"/>
          <w:sz w:val="24"/>
          <w:szCs w:val="24"/>
          <w:lang w:eastAsia="hr-BA"/>
        </w:rPr>
        <w:br/>
        <w:t xml:space="preserve">- pružanje savjetodavnih usluga </w:t>
      </w:r>
      <w:r w:rsidRPr="00817259">
        <w:rPr>
          <w:rFonts w:ascii="Times New Roman" w:eastAsia="Times New Roman" w:hAnsi="Times New Roman"/>
          <w:sz w:val="24"/>
          <w:szCs w:val="24"/>
          <w:lang w:eastAsia="hr-BA"/>
        </w:rPr>
        <w:br/>
        <w:t>- praćenje realizacije Projekta,</w:t>
      </w:r>
      <w:r w:rsidRPr="00817259">
        <w:rPr>
          <w:rFonts w:ascii="Times New Roman" w:eastAsia="Times New Roman" w:hAnsi="Times New Roman"/>
          <w:sz w:val="24"/>
          <w:szCs w:val="24"/>
          <w:lang w:eastAsia="hr-BA"/>
        </w:rPr>
        <w:br/>
        <w:t>- pomoć pri apliciranju za poticaje od drugih razina vlasti.</w:t>
      </w:r>
    </w:p>
    <w:p w:rsidR="003B6CAB" w:rsidRPr="00817259" w:rsidRDefault="003B6CAB" w:rsidP="00817259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482EF0" w:rsidRPr="005A4E47" w:rsidRDefault="004506E0" w:rsidP="001A4A8C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4"/>
          <w:szCs w:val="24"/>
          <w:lang w:val="hr-HR"/>
        </w:rPr>
      </w:pPr>
      <w:r w:rsidRPr="005A4E47">
        <w:rPr>
          <w:rFonts w:ascii="Times New Roman" w:hAnsi="Times New Roman"/>
          <w:b/>
          <w:sz w:val="24"/>
          <w:szCs w:val="24"/>
          <w:lang w:val="hr-HR"/>
        </w:rPr>
        <w:t>UV</w:t>
      </w:r>
      <w:r w:rsidR="00482EF0" w:rsidRPr="005A4E47">
        <w:rPr>
          <w:rFonts w:ascii="Times New Roman" w:hAnsi="Times New Roman"/>
          <w:b/>
          <w:sz w:val="24"/>
          <w:szCs w:val="24"/>
          <w:lang w:val="hr-HR"/>
        </w:rPr>
        <w:t>JETI</w:t>
      </w:r>
      <w:r w:rsidRPr="005A4E47">
        <w:rPr>
          <w:rFonts w:ascii="Times New Roman" w:hAnsi="Times New Roman"/>
          <w:b/>
          <w:sz w:val="24"/>
          <w:szCs w:val="24"/>
          <w:lang w:val="hr-HR"/>
        </w:rPr>
        <w:t xml:space="preserve"> ZA SUDJELOVANJE I POTREBNI DOKAZI</w:t>
      </w:r>
    </w:p>
    <w:p w:rsidR="00A92A60" w:rsidRPr="005A4E47" w:rsidRDefault="001A4A8C" w:rsidP="00482EF0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 w:rsidRPr="005A4E47">
        <w:rPr>
          <w:rFonts w:ascii="Times New Roman" w:hAnsi="Times New Roman"/>
          <w:sz w:val="24"/>
          <w:szCs w:val="24"/>
          <w:lang w:val="hr-HR"/>
        </w:rPr>
        <w:t>Za sudjelovanje u postupku odabira po ovom J</w:t>
      </w:r>
      <w:r w:rsidR="004506E0" w:rsidRPr="005A4E47">
        <w:rPr>
          <w:rFonts w:ascii="Times New Roman" w:hAnsi="Times New Roman"/>
          <w:sz w:val="24"/>
          <w:szCs w:val="24"/>
          <w:lang w:val="hr-HR"/>
        </w:rPr>
        <w:t>avnom pozivu svi zainteresirani</w:t>
      </w:r>
      <w:r w:rsidR="00540464" w:rsidRPr="005A4E47">
        <w:rPr>
          <w:rFonts w:ascii="Times New Roman" w:hAnsi="Times New Roman"/>
          <w:sz w:val="24"/>
          <w:szCs w:val="24"/>
          <w:lang w:val="hr-HR"/>
        </w:rPr>
        <w:t xml:space="preserve"> proizvođači</w:t>
      </w:r>
      <w:r w:rsidR="003D5F9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17036" w:rsidRPr="005A4E47">
        <w:rPr>
          <w:rFonts w:ascii="Times New Roman" w:hAnsi="Times New Roman"/>
          <w:sz w:val="24"/>
          <w:szCs w:val="24"/>
          <w:lang w:val="hr-HR"/>
        </w:rPr>
        <w:t>trebaju ispun</w:t>
      </w:r>
      <w:r w:rsidR="00030A11" w:rsidRPr="005A4E47">
        <w:rPr>
          <w:rFonts w:ascii="Times New Roman" w:hAnsi="Times New Roman"/>
          <w:sz w:val="24"/>
          <w:szCs w:val="24"/>
          <w:lang w:val="hr-HR"/>
        </w:rPr>
        <w:t>javati</w:t>
      </w:r>
      <w:r w:rsidR="005F7103">
        <w:rPr>
          <w:rFonts w:ascii="Times New Roman" w:hAnsi="Times New Roman"/>
          <w:sz w:val="24"/>
          <w:szCs w:val="24"/>
          <w:lang w:val="hr-HR"/>
        </w:rPr>
        <w:t xml:space="preserve"> uvjete:</w:t>
      </w:r>
    </w:p>
    <w:p w:rsidR="007825F0" w:rsidRPr="005A4E47" w:rsidRDefault="007825F0" w:rsidP="00482EF0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hr-HR"/>
        </w:rPr>
      </w:pPr>
    </w:p>
    <w:p w:rsidR="007825F0" w:rsidRPr="005A4E47" w:rsidRDefault="00524CA6" w:rsidP="00BE7F3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BE7F35" w:rsidRPr="005A4E47">
        <w:rPr>
          <w:rFonts w:ascii="Times New Roman" w:hAnsi="Times New Roman"/>
          <w:sz w:val="24"/>
          <w:szCs w:val="24"/>
        </w:rPr>
        <w:t>)</w:t>
      </w:r>
      <w:r w:rsidR="00C559C4" w:rsidRPr="005A4E47">
        <w:rPr>
          <w:rFonts w:ascii="Times New Roman" w:hAnsi="Times New Roman"/>
          <w:sz w:val="24"/>
          <w:szCs w:val="24"/>
        </w:rPr>
        <w:t xml:space="preserve"> da je pravna osoba ili obrt valjano registriran za rad u općini Prozor – Rama  - dokaz: </w:t>
      </w:r>
      <w:r w:rsidR="007825F0" w:rsidRPr="005A4E47">
        <w:rPr>
          <w:rFonts w:ascii="Times New Roman" w:hAnsi="Times New Roman"/>
          <w:sz w:val="24"/>
          <w:szCs w:val="24"/>
        </w:rPr>
        <w:t xml:space="preserve">Sudsko rješenje o registraciji/Izvod iz sudskog registra sa svim prilozima, </w:t>
      </w:r>
      <w:r w:rsidR="00C559C4" w:rsidRPr="005A4E47">
        <w:rPr>
          <w:rFonts w:ascii="Times New Roman" w:hAnsi="Times New Roman"/>
          <w:sz w:val="24"/>
          <w:szCs w:val="24"/>
        </w:rPr>
        <w:t xml:space="preserve">ili </w:t>
      </w:r>
      <w:r w:rsidR="007825F0" w:rsidRPr="005A4E47">
        <w:rPr>
          <w:rFonts w:ascii="Times New Roman" w:hAnsi="Times New Roman"/>
          <w:sz w:val="24"/>
          <w:szCs w:val="24"/>
        </w:rPr>
        <w:t>rješenje za rad obrt</w:t>
      </w:r>
      <w:r w:rsidR="00251FE7" w:rsidRPr="005A4E47">
        <w:rPr>
          <w:rFonts w:ascii="Times New Roman" w:hAnsi="Times New Roman"/>
          <w:sz w:val="24"/>
          <w:szCs w:val="24"/>
        </w:rPr>
        <w:t>a</w:t>
      </w:r>
      <w:r w:rsidR="007825F0" w:rsidRPr="005A4E47">
        <w:rPr>
          <w:rFonts w:ascii="Times New Roman" w:hAnsi="Times New Roman"/>
          <w:sz w:val="24"/>
          <w:szCs w:val="24"/>
        </w:rPr>
        <w:t xml:space="preserve">, </w:t>
      </w:r>
      <w:r w:rsidR="00251FE7" w:rsidRPr="005A4E47">
        <w:rPr>
          <w:rFonts w:ascii="Times New Roman" w:hAnsi="Times New Roman"/>
          <w:sz w:val="24"/>
          <w:szCs w:val="24"/>
        </w:rPr>
        <w:t xml:space="preserve">i </w:t>
      </w:r>
      <w:r w:rsidR="007825F0" w:rsidRPr="005A4E47">
        <w:rPr>
          <w:rFonts w:ascii="Times New Roman" w:hAnsi="Times New Roman"/>
          <w:sz w:val="24"/>
          <w:szCs w:val="24"/>
        </w:rPr>
        <w:t>uvjerenje o poreskoj registraciji – ID broj</w:t>
      </w:r>
      <w:r w:rsidR="007825F0" w:rsidRPr="005A4E47">
        <w:rPr>
          <w:rFonts w:ascii="Times New Roman" w:hAnsi="Times New Roman"/>
          <w:color w:val="000000"/>
          <w:sz w:val="24"/>
          <w:szCs w:val="24"/>
        </w:rPr>
        <w:t xml:space="preserve"> ( za pravne osob</w:t>
      </w:r>
      <w:r w:rsidR="00C559C4" w:rsidRPr="005A4E47">
        <w:rPr>
          <w:rFonts w:ascii="Times New Roman" w:hAnsi="Times New Roman"/>
          <w:color w:val="000000"/>
          <w:sz w:val="24"/>
          <w:szCs w:val="24"/>
        </w:rPr>
        <w:t>e</w:t>
      </w:r>
      <w:r w:rsidR="007825F0" w:rsidRPr="005A4E47">
        <w:rPr>
          <w:rFonts w:ascii="Times New Roman" w:hAnsi="Times New Roman"/>
          <w:color w:val="000000"/>
          <w:sz w:val="24"/>
          <w:szCs w:val="24"/>
        </w:rPr>
        <w:t xml:space="preserve"> i obrte)</w:t>
      </w:r>
      <w:r w:rsidR="00251FE7" w:rsidRPr="005A4E47">
        <w:rPr>
          <w:rFonts w:ascii="Times New Roman" w:hAnsi="Times New Roman"/>
          <w:color w:val="000000"/>
          <w:sz w:val="24"/>
          <w:szCs w:val="24"/>
        </w:rPr>
        <w:t>,</w:t>
      </w:r>
      <w:r w:rsidR="00303BF3" w:rsidRPr="005A4E47">
        <w:rPr>
          <w:rFonts w:ascii="Times New Roman" w:hAnsi="Times New Roman"/>
          <w:color w:val="000000"/>
          <w:sz w:val="24"/>
          <w:szCs w:val="24"/>
        </w:rPr>
        <w:t xml:space="preserve"> ili</w:t>
      </w:r>
    </w:p>
    <w:p w:rsidR="00C559C4" w:rsidRPr="005A4E47" w:rsidRDefault="00524CA6" w:rsidP="00452F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a</w:t>
      </w:r>
      <w:r w:rsidR="00452FE3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)  </w:t>
      </w:r>
      <w:r w:rsidR="00030A11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da je</w:t>
      </w:r>
      <w:r w:rsidR="005D10F4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pojedinac-</w:t>
      </w:r>
      <w:r w:rsidR="00251FE7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obiteljsko </w:t>
      </w:r>
      <w:r w:rsidR="005D10F4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poljoprivredno </w:t>
      </w:r>
      <w:r w:rsidR="00251FE7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gospodarstvo sa prebivalištem, odnosno sjedištem, u općini Prozor – Rama – dokaz: uvjerenje o prebivalištu i sl</w:t>
      </w:r>
      <w:r w:rsidR="000A47CD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.</w:t>
      </w:r>
      <w:r w:rsidR="00251FE7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,</w:t>
      </w:r>
    </w:p>
    <w:p w:rsidR="00452FE3" w:rsidRPr="005A4E47" w:rsidRDefault="003D5F91" w:rsidP="00452FE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hr-HR"/>
        </w:rPr>
        <w:t>b</w:t>
      </w:r>
      <w:r w:rsidR="00251FE7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) d</w:t>
      </w:r>
      <w:r w:rsidR="00EE58AB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a o</w:t>
      </w:r>
      <w:r w:rsidR="00A24B49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stvaruje</w:t>
      </w:r>
      <w:r w:rsidR="00452FE3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 proizvodnju na području Općine Prozor-Rama </w:t>
      </w:r>
      <w:r w:rsidR="00251FE7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– dokaz: </w:t>
      </w:r>
      <w:r w:rsidR="00EF6666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Izvadak iz posjedovnog lista, zemljišno knjižni izvadak</w:t>
      </w:r>
      <w:r w:rsidR="00251FE7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, ugovori o korištenju </w:t>
      </w:r>
      <w:r w:rsidR="005C2F0E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ili zakupu zemljišta</w:t>
      </w:r>
      <w:r w:rsidR="00251FE7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, za</w:t>
      </w:r>
      <w:r w:rsidR="00A92A60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obiteljsko zemljište  odgovarajuća izjava</w:t>
      </w:r>
      <w:r w:rsidR="00251FE7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,</w:t>
      </w:r>
    </w:p>
    <w:p w:rsidR="00452FE3" w:rsidRPr="005A4E47" w:rsidRDefault="00D9243E" w:rsidP="00A92A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c</w:t>
      </w:r>
      <w:r w:rsidR="001E478C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) </w:t>
      </w:r>
      <w:r w:rsidR="00251FE7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d</w:t>
      </w:r>
      <w:r w:rsidR="001E478C" w:rsidRPr="005A4E47">
        <w:rPr>
          <w:rFonts w:ascii="Times New Roman" w:hAnsi="Times New Roman"/>
          <w:color w:val="000000" w:themeColor="text1"/>
          <w:sz w:val="24"/>
          <w:szCs w:val="24"/>
          <w:lang w:val="hr-HR"/>
        </w:rPr>
        <w:t>a je upisan u Registar poljoprivrednih gospodarstava i Registar klijenata</w:t>
      </w:r>
      <w:r w:rsidR="00F438D0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(U</w:t>
      </w:r>
      <w:r w:rsidR="0080388E">
        <w:rPr>
          <w:rFonts w:ascii="Times New Roman" w:hAnsi="Times New Roman"/>
          <w:color w:val="000000" w:themeColor="text1"/>
          <w:sz w:val="24"/>
          <w:szCs w:val="24"/>
          <w:lang w:val="hr-HR"/>
        </w:rPr>
        <w:t>vjerenje o upisu</w:t>
      </w:r>
      <w:r w:rsidR="00910445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li lista korištenja iz RPG i RK</w:t>
      </w:r>
      <w:r w:rsidR="0080388E">
        <w:rPr>
          <w:rFonts w:ascii="Times New Roman" w:hAnsi="Times New Roman"/>
          <w:color w:val="000000" w:themeColor="text1"/>
          <w:sz w:val="24"/>
          <w:szCs w:val="24"/>
          <w:lang w:val="hr-HR"/>
        </w:rPr>
        <w:t>)</w:t>
      </w:r>
    </w:p>
    <w:p w:rsidR="00A92A60" w:rsidRPr="005F7103" w:rsidRDefault="00A92A60" w:rsidP="00A92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C78EE" w:rsidRDefault="005F7103" w:rsidP="009C78EE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79250D" w:rsidRPr="005A4E47">
        <w:rPr>
          <w:rFonts w:ascii="Times New Roman" w:hAnsi="Times New Roman"/>
          <w:b/>
          <w:sz w:val="24"/>
          <w:szCs w:val="24"/>
        </w:rPr>
        <w:t xml:space="preserve">PRIJAVE </w:t>
      </w:r>
      <w:r w:rsidR="006C68B4" w:rsidRPr="005A4E47">
        <w:rPr>
          <w:rFonts w:ascii="Times New Roman" w:hAnsi="Times New Roman"/>
          <w:b/>
          <w:sz w:val="24"/>
          <w:szCs w:val="24"/>
        </w:rPr>
        <w:t xml:space="preserve">I NAČIN REALIZACIJE </w:t>
      </w:r>
      <w:r w:rsidR="002B3CE9" w:rsidRPr="005A4E47">
        <w:rPr>
          <w:rFonts w:ascii="Times New Roman" w:hAnsi="Times New Roman"/>
          <w:b/>
          <w:sz w:val="24"/>
          <w:szCs w:val="24"/>
        </w:rPr>
        <w:t>:</w:t>
      </w:r>
    </w:p>
    <w:p w:rsidR="005F7103" w:rsidRPr="005F7103" w:rsidRDefault="005F7103" w:rsidP="005F71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F7103">
        <w:rPr>
          <w:rFonts w:ascii="Times New Roman" w:hAnsi="Times New Roman"/>
          <w:b/>
          <w:i/>
          <w:sz w:val="24"/>
          <w:szCs w:val="24"/>
        </w:rPr>
        <w:t>Rok za podnošenje zahtjeva</w:t>
      </w:r>
    </w:p>
    <w:p w:rsidR="005F7103" w:rsidRPr="005F7103" w:rsidRDefault="005F7103" w:rsidP="005F7103">
      <w:p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:rsidR="005F7103" w:rsidRDefault="005F7103" w:rsidP="005F7103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/>
          <w:sz w:val="24"/>
          <w:szCs w:val="24"/>
          <w:lang w:val="hr-HR"/>
        </w:rPr>
      </w:pPr>
      <w:r w:rsidRPr="005F7103">
        <w:rPr>
          <w:rFonts w:ascii="Times New Roman" w:hAnsi="Times New Roman"/>
          <w:sz w:val="24"/>
          <w:szCs w:val="24"/>
          <w:lang w:val="hr-HR"/>
        </w:rPr>
        <w:t xml:space="preserve">Rok za podnošenje zahtjeva-prijave za </w:t>
      </w:r>
      <w:r w:rsidRPr="005F7103">
        <w:rPr>
          <w:rFonts w:ascii="Times New Roman" w:hAnsi="Times New Roman"/>
          <w:sz w:val="24"/>
          <w:szCs w:val="24"/>
        </w:rPr>
        <w:t>podizanje nasada šljive i drugih voćni</w:t>
      </w:r>
      <w:r>
        <w:rPr>
          <w:rFonts w:ascii="Times New Roman" w:hAnsi="Times New Roman"/>
          <w:sz w:val="24"/>
          <w:szCs w:val="24"/>
        </w:rPr>
        <w:t>h kultura</w:t>
      </w:r>
      <w:r w:rsidRPr="005F7103">
        <w:rPr>
          <w:rFonts w:ascii="Times New Roman" w:hAnsi="Times New Roman"/>
          <w:sz w:val="24"/>
          <w:szCs w:val="24"/>
        </w:rPr>
        <w:t>, jesenja sadn</w:t>
      </w:r>
      <w:r>
        <w:rPr>
          <w:rFonts w:ascii="Times New Roman" w:hAnsi="Times New Roman"/>
          <w:sz w:val="24"/>
          <w:szCs w:val="24"/>
        </w:rPr>
        <w:t>j</w:t>
      </w:r>
      <w:r w:rsidRPr="005F7103">
        <w:rPr>
          <w:rFonts w:ascii="Times New Roman" w:hAnsi="Times New Roman"/>
          <w:sz w:val="24"/>
          <w:szCs w:val="24"/>
        </w:rPr>
        <w:t xml:space="preserve">a 2020, </w:t>
      </w:r>
      <w:r w:rsidRPr="005F7103">
        <w:rPr>
          <w:rFonts w:ascii="Times New Roman" w:hAnsi="Times New Roman"/>
          <w:sz w:val="24"/>
          <w:szCs w:val="24"/>
          <w:lang w:val="hr-HR"/>
        </w:rPr>
        <w:t xml:space="preserve">je do </w:t>
      </w:r>
      <w:r w:rsidRPr="005F7103">
        <w:rPr>
          <w:rFonts w:ascii="Times New Roman" w:hAnsi="Times New Roman"/>
          <w:b/>
          <w:sz w:val="24"/>
          <w:szCs w:val="24"/>
          <w:lang w:val="hr-HR"/>
        </w:rPr>
        <w:t>24.07. 2020. godine.</w:t>
      </w:r>
    </w:p>
    <w:p w:rsidR="005F7103" w:rsidRPr="005F7103" w:rsidRDefault="005F7103" w:rsidP="005F7103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  <w:r w:rsidRPr="005F7103">
        <w:rPr>
          <w:rFonts w:ascii="Times New Roman" w:hAnsi="Times New Roman"/>
          <w:b/>
          <w:i/>
          <w:sz w:val="24"/>
          <w:szCs w:val="24"/>
          <w:lang w:val="hr-HR"/>
        </w:rPr>
        <w:t>Način prijavljivanja</w:t>
      </w:r>
    </w:p>
    <w:p w:rsidR="00BE5B2E" w:rsidRPr="005A4E47" w:rsidRDefault="00E56F71" w:rsidP="008D59C6">
      <w:pPr>
        <w:jc w:val="both"/>
        <w:rPr>
          <w:rFonts w:ascii="Times New Roman" w:hAnsi="Times New Roman"/>
          <w:b/>
          <w:sz w:val="24"/>
          <w:szCs w:val="24"/>
        </w:rPr>
      </w:pPr>
      <w:r w:rsidRPr="005A4E47">
        <w:rPr>
          <w:rFonts w:ascii="Times New Roman" w:hAnsi="Times New Roman"/>
          <w:sz w:val="24"/>
          <w:szCs w:val="24"/>
        </w:rPr>
        <w:t>Zahtjev</w:t>
      </w:r>
      <w:r w:rsidR="00C44E7B">
        <w:rPr>
          <w:rFonts w:ascii="Times New Roman" w:hAnsi="Times New Roman"/>
          <w:sz w:val="24"/>
          <w:szCs w:val="24"/>
        </w:rPr>
        <w:t xml:space="preserve"> </w:t>
      </w:r>
      <w:r w:rsidR="00F67E7E" w:rsidRPr="005A4E47">
        <w:rPr>
          <w:rFonts w:ascii="Times New Roman" w:hAnsi="Times New Roman"/>
          <w:sz w:val="24"/>
          <w:szCs w:val="24"/>
        </w:rPr>
        <w:t xml:space="preserve">na propisanom obrascu </w:t>
      </w:r>
      <w:r w:rsidR="00F67E7E" w:rsidRPr="005A4E47">
        <w:rPr>
          <w:rFonts w:ascii="Times New Roman" w:hAnsi="Times New Roman"/>
          <w:sz w:val="24"/>
          <w:szCs w:val="24"/>
          <w:lang w:val="hr-HR"/>
        </w:rPr>
        <w:t>(ZA</w:t>
      </w:r>
      <w:r w:rsidR="00A122C5" w:rsidRPr="005A4E47">
        <w:rPr>
          <w:rFonts w:ascii="Times New Roman" w:hAnsi="Times New Roman"/>
          <w:sz w:val="24"/>
          <w:szCs w:val="24"/>
          <w:lang w:val="hr-HR"/>
        </w:rPr>
        <w:t>-Projekt revitalizacije voćnjaka</w:t>
      </w:r>
      <w:r w:rsidR="00F67E7E" w:rsidRPr="005A4E47">
        <w:rPr>
          <w:rFonts w:ascii="Times New Roman" w:hAnsi="Times New Roman"/>
          <w:sz w:val="24"/>
          <w:szCs w:val="24"/>
          <w:lang w:val="hr-HR"/>
        </w:rPr>
        <w:t xml:space="preserve">), sa </w:t>
      </w:r>
      <w:r w:rsidR="002B3CE9" w:rsidRPr="005A4E47">
        <w:rPr>
          <w:rFonts w:ascii="Times New Roman" w:hAnsi="Times New Roman"/>
          <w:sz w:val="24"/>
          <w:szCs w:val="24"/>
        </w:rPr>
        <w:t xml:space="preserve">odgovarajućim prilozima </w:t>
      </w:r>
      <w:r w:rsidR="002732F8" w:rsidRPr="005A4E47">
        <w:rPr>
          <w:rFonts w:ascii="Times New Roman" w:hAnsi="Times New Roman"/>
          <w:sz w:val="24"/>
          <w:szCs w:val="24"/>
        </w:rPr>
        <w:t xml:space="preserve">dostavljaju se </w:t>
      </w:r>
      <w:r w:rsidR="00547A92" w:rsidRPr="005A4E47">
        <w:rPr>
          <w:rFonts w:ascii="Times New Roman" w:hAnsi="Times New Roman"/>
          <w:sz w:val="24"/>
          <w:szCs w:val="24"/>
        </w:rPr>
        <w:t xml:space="preserve">direktno u </w:t>
      </w:r>
      <w:r w:rsidR="00153578" w:rsidRPr="005A4E47">
        <w:rPr>
          <w:rFonts w:ascii="Times New Roman" w:eastAsia="Times New Roman" w:hAnsi="Times New Roman"/>
          <w:sz w:val="24"/>
          <w:szCs w:val="24"/>
          <w:lang w:eastAsia="hr-BA"/>
        </w:rPr>
        <w:t>Udrugu</w:t>
      </w:r>
      <w:r w:rsidR="00547A92" w:rsidRPr="005A4E47">
        <w:rPr>
          <w:rFonts w:ascii="Times New Roman" w:eastAsia="Times New Roman" w:hAnsi="Times New Roman"/>
          <w:sz w:val="24"/>
          <w:szCs w:val="24"/>
          <w:lang w:eastAsia="hr-BA"/>
        </w:rPr>
        <w:t xml:space="preserve"> „Eko plod“ </w:t>
      </w:r>
      <w:r w:rsidR="002732F8" w:rsidRPr="005A4E47">
        <w:rPr>
          <w:rFonts w:ascii="Times New Roman" w:hAnsi="Times New Roman"/>
          <w:sz w:val="24"/>
          <w:szCs w:val="24"/>
        </w:rPr>
        <w:t>ili se</w:t>
      </w:r>
      <w:r w:rsidR="00C44E7B">
        <w:rPr>
          <w:rFonts w:ascii="Times New Roman" w:hAnsi="Times New Roman"/>
          <w:sz w:val="24"/>
          <w:szCs w:val="24"/>
        </w:rPr>
        <w:t xml:space="preserve"> </w:t>
      </w:r>
      <w:r w:rsidR="002B3CE9" w:rsidRPr="005A4E47">
        <w:rPr>
          <w:rFonts w:ascii="Times New Roman" w:hAnsi="Times New Roman"/>
          <w:sz w:val="24"/>
          <w:szCs w:val="24"/>
        </w:rPr>
        <w:t>šalju preporučeno</w:t>
      </w:r>
      <w:r w:rsidR="00BE5B2E" w:rsidRPr="005A4E47">
        <w:rPr>
          <w:rFonts w:ascii="Times New Roman" w:hAnsi="Times New Roman"/>
          <w:sz w:val="24"/>
          <w:szCs w:val="24"/>
        </w:rPr>
        <w:t xml:space="preserve"> poštom </w:t>
      </w:r>
      <w:r w:rsidR="002B3CE9" w:rsidRPr="005A4E47">
        <w:rPr>
          <w:rFonts w:ascii="Times New Roman" w:hAnsi="Times New Roman"/>
          <w:sz w:val="24"/>
          <w:szCs w:val="24"/>
        </w:rPr>
        <w:t>na adresu:</w:t>
      </w:r>
      <w:r w:rsidR="00547A92" w:rsidRPr="005A4E47">
        <w:rPr>
          <w:rFonts w:ascii="Times New Roman" w:eastAsia="Times New Roman" w:hAnsi="Times New Roman"/>
          <w:sz w:val="24"/>
          <w:szCs w:val="24"/>
          <w:lang w:eastAsia="hr-BA"/>
        </w:rPr>
        <w:t xml:space="preserve"> Udruga „Eko plod“</w:t>
      </w:r>
      <w:r w:rsidR="00547A92" w:rsidRPr="005A4E47">
        <w:rPr>
          <w:rFonts w:ascii="Times New Roman" w:hAnsi="Times New Roman"/>
          <w:b/>
          <w:sz w:val="24"/>
          <w:szCs w:val="24"/>
        </w:rPr>
        <w:t xml:space="preserve">, </w:t>
      </w:r>
      <w:r w:rsidR="002B3CE9" w:rsidRPr="005A4E47">
        <w:rPr>
          <w:rFonts w:ascii="Times New Roman" w:hAnsi="Times New Roman"/>
          <w:sz w:val="24"/>
          <w:szCs w:val="24"/>
        </w:rPr>
        <w:t xml:space="preserve">Kralja Tomislava </w:t>
      </w:r>
      <w:proofErr w:type="spellStart"/>
      <w:r w:rsidR="002B3CE9" w:rsidRPr="005A4E47">
        <w:rPr>
          <w:rFonts w:ascii="Times New Roman" w:hAnsi="Times New Roman"/>
          <w:sz w:val="24"/>
          <w:szCs w:val="24"/>
        </w:rPr>
        <w:t>bb</w:t>
      </w:r>
      <w:proofErr w:type="spellEnd"/>
      <w:r w:rsidR="002B3CE9" w:rsidRPr="005A4E47">
        <w:rPr>
          <w:rFonts w:ascii="Times New Roman" w:hAnsi="Times New Roman"/>
          <w:sz w:val="24"/>
          <w:szCs w:val="24"/>
        </w:rPr>
        <w:t>.</w:t>
      </w:r>
      <w:r w:rsidR="00C44E7B">
        <w:rPr>
          <w:rFonts w:ascii="Times New Roman" w:hAnsi="Times New Roman"/>
          <w:sz w:val="24"/>
          <w:szCs w:val="24"/>
        </w:rPr>
        <w:t xml:space="preserve"> </w:t>
      </w:r>
      <w:r w:rsidR="00BE5B2E" w:rsidRPr="005A4E47">
        <w:rPr>
          <w:rFonts w:ascii="Times New Roman" w:hAnsi="Times New Roman"/>
          <w:sz w:val="24"/>
          <w:szCs w:val="24"/>
        </w:rPr>
        <w:t>sa naznakom</w:t>
      </w:r>
      <w:r w:rsidR="002732F8" w:rsidRPr="005A4E47">
        <w:rPr>
          <w:rFonts w:ascii="Times New Roman" w:hAnsi="Times New Roman"/>
          <w:sz w:val="24"/>
          <w:szCs w:val="24"/>
        </w:rPr>
        <w:t>:</w:t>
      </w:r>
      <w:r w:rsidR="00537F57" w:rsidRPr="005A4E47">
        <w:rPr>
          <w:rFonts w:ascii="Times New Roman" w:hAnsi="Times New Roman"/>
          <w:b/>
          <w:sz w:val="24"/>
          <w:szCs w:val="24"/>
        </w:rPr>
        <w:t>P</w:t>
      </w:r>
      <w:r w:rsidR="0079250D" w:rsidRPr="005A4E47">
        <w:rPr>
          <w:rFonts w:ascii="Times New Roman" w:hAnsi="Times New Roman"/>
          <w:b/>
          <w:sz w:val="24"/>
          <w:szCs w:val="24"/>
        </w:rPr>
        <w:t xml:space="preserve">rijava na javni </w:t>
      </w:r>
      <w:r w:rsidR="008D59C6" w:rsidRPr="005A4E47">
        <w:rPr>
          <w:rFonts w:ascii="Times New Roman" w:hAnsi="Times New Roman"/>
          <w:b/>
          <w:sz w:val="24"/>
          <w:szCs w:val="24"/>
        </w:rPr>
        <w:t>poziv za odabir korisnika sredstava za potp</w:t>
      </w:r>
      <w:r w:rsidR="00BE5B2E" w:rsidRPr="005A4E47">
        <w:rPr>
          <w:rFonts w:ascii="Times New Roman" w:hAnsi="Times New Roman"/>
          <w:b/>
          <w:sz w:val="24"/>
          <w:szCs w:val="24"/>
        </w:rPr>
        <w:t>oru</w:t>
      </w:r>
      <w:r w:rsidR="00547A92" w:rsidRPr="005A4E47">
        <w:rPr>
          <w:rFonts w:ascii="Times New Roman" w:hAnsi="Times New Roman"/>
          <w:b/>
          <w:sz w:val="24"/>
          <w:szCs w:val="24"/>
        </w:rPr>
        <w:t xml:space="preserve"> podi</w:t>
      </w:r>
      <w:r w:rsidR="00B84F64">
        <w:rPr>
          <w:rFonts w:ascii="Times New Roman" w:hAnsi="Times New Roman"/>
          <w:b/>
          <w:sz w:val="24"/>
          <w:szCs w:val="24"/>
        </w:rPr>
        <w:t>zanja nasada</w:t>
      </w:r>
      <w:r w:rsidR="005F7103">
        <w:rPr>
          <w:rFonts w:ascii="Times New Roman" w:hAnsi="Times New Roman"/>
          <w:b/>
          <w:sz w:val="24"/>
          <w:szCs w:val="24"/>
        </w:rPr>
        <w:t xml:space="preserve"> voća</w:t>
      </w:r>
      <w:r w:rsidR="00B84F64">
        <w:rPr>
          <w:rFonts w:ascii="Times New Roman" w:hAnsi="Times New Roman"/>
          <w:b/>
          <w:sz w:val="24"/>
          <w:szCs w:val="24"/>
        </w:rPr>
        <w:t>, jesen 2020</w:t>
      </w:r>
      <w:r w:rsidR="002732F8" w:rsidRPr="005A4E47">
        <w:rPr>
          <w:rFonts w:ascii="Times New Roman" w:hAnsi="Times New Roman"/>
          <w:b/>
          <w:sz w:val="24"/>
          <w:szCs w:val="24"/>
        </w:rPr>
        <w:t>.</w:t>
      </w:r>
    </w:p>
    <w:p w:rsidR="008D59C6" w:rsidRPr="005A4E47" w:rsidRDefault="00E2557A" w:rsidP="008D59C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4E47">
        <w:rPr>
          <w:rFonts w:ascii="Times New Roman" w:hAnsi="Times New Roman"/>
          <w:sz w:val="24"/>
          <w:szCs w:val="24"/>
        </w:rPr>
        <w:t>Dokumentaci</w:t>
      </w:r>
      <w:r w:rsidR="00EE3A87" w:rsidRPr="005A4E47">
        <w:rPr>
          <w:rFonts w:ascii="Times New Roman" w:hAnsi="Times New Roman"/>
          <w:sz w:val="24"/>
          <w:szCs w:val="24"/>
        </w:rPr>
        <w:t>j</w:t>
      </w:r>
      <w:r w:rsidRPr="005A4E47">
        <w:rPr>
          <w:rFonts w:ascii="Times New Roman" w:hAnsi="Times New Roman"/>
          <w:sz w:val="24"/>
          <w:szCs w:val="24"/>
        </w:rPr>
        <w:t>a koja se dostavlja</w:t>
      </w:r>
      <w:r w:rsidR="00EE3A87" w:rsidRPr="005A4E47">
        <w:rPr>
          <w:rFonts w:ascii="Times New Roman" w:hAnsi="Times New Roman"/>
          <w:sz w:val="24"/>
          <w:szCs w:val="24"/>
        </w:rPr>
        <w:t xml:space="preserve"> mora bit</w:t>
      </w:r>
      <w:r w:rsidRPr="005A4E47">
        <w:rPr>
          <w:rFonts w:ascii="Times New Roman" w:hAnsi="Times New Roman"/>
          <w:sz w:val="24"/>
          <w:szCs w:val="24"/>
        </w:rPr>
        <w:t>i</w:t>
      </w:r>
      <w:r w:rsidR="007648E7">
        <w:rPr>
          <w:rFonts w:ascii="Times New Roman" w:hAnsi="Times New Roman"/>
          <w:sz w:val="24"/>
          <w:szCs w:val="24"/>
        </w:rPr>
        <w:t xml:space="preserve"> </w:t>
      </w:r>
      <w:r w:rsidR="00892444" w:rsidRPr="005A4E47">
        <w:rPr>
          <w:rFonts w:ascii="Times New Roman" w:hAnsi="Times New Roman"/>
          <w:sz w:val="24"/>
          <w:szCs w:val="24"/>
        </w:rPr>
        <w:t>originalna</w:t>
      </w:r>
      <w:r w:rsidR="00EE3A87" w:rsidRPr="005A4E47">
        <w:rPr>
          <w:rFonts w:ascii="Times New Roman" w:hAnsi="Times New Roman"/>
          <w:sz w:val="24"/>
          <w:szCs w:val="24"/>
        </w:rPr>
        <w:t xml:space="preserve"> ili ovjerena kopija.</w:t>
      </w:r>
    </w:p>
    <w:p w:rsidR="00B310A2" w:rsidRPr="005A4E47" w:rsidRDefault="00547A92" w:rsidP="00B310A2">
      <w:pPr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5A4E47">
        <w:rPr>
          <w:rFonts w:ascii="Times New Roman" w:eastAsia="Times New Roman" w:hAnsi="Times New Roman"/>
          <w:sz w:val="24"/>
          <w:szCs w:val="24"/>
          <w:lang w:eastAsia="hr-BA"/>
        </w:rPr>
        <w:t xml:space="preserve">Udruga „Eko plod“ zajedno sa </w:t>
      </w:r>
      <w:r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>predstavnikom</w:t>
      </w:r>
      <w:r w:rsidR="00537F57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 nadležne </w:t>
      </w:r>
      <w:r w:rsidR="002732F8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općinske </w:t>
      </w:r>
      <w:r w:rsidR="00537F57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Službe </w:t>
      </w:r>
      <w:r w:rsidR="00B310A2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>će</w:t>
      </w:r>
      <w:r w:rsidR="00826B3F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 pregledat</w:t>
      </w:r>
      <w:r w:rsidR="002732F8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>i</w:t>
      </w:r>
      <w:r w:rsidR="00C44E7B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 </w:t>
      </w:r>
      <w:r w:rsidR="00B310A2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>zahtjev</w:t>
      </w:r>
      <w:r w:rsidR="00826B3F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>e</w:t>
      </w:r>
      <w:r w:rsidR="00B310A2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, utvrditi potpunost </w:t>
      </w:r>
      <w:r w:rsidR="002732F8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i prihvatljivost </w:t>
      </w:r>
      <w:r w:rsidR="00B310A2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>zahtjeva</w:t>
      </w:r>
      <w:r w:rsidR="00537F57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. </w:t>
      </w:r>
      <w:r w:rsidR="002732F8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Po potpunim zahtjevima izvršiti će se uvid na poljoprivrednom gospodarstvu, </w:t>
      </w:r>
      <w:r w:rsidR="00537F57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sačiniti zapisnik o </w:t>
      </w:r>
      <w:r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ispunjavanju </w:t>
      </w:r>
      <w:r w:rsidR="00537F57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>u</w:t>
      </w:r>
      <w:r w:rsidR="001B2C99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>vjeta,</w:t>
      </w:r>
      <w:r w:rsidR="00153578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 utvrditi površinu</w:t>
      </w:r>
      <w:r w:rsidR="00B330D7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 i drugo činjenično stanje</w:t>
      </w:r>
      <w:r w:rsidR="002732F8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>, te</w:t>
      </w:r>
      <w:r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 izvršit</w:t>
      </w:r>
      <w:r w:rsidR="00D9243E"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>i</w:t>
      </w:r>
      <w:r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 </w:t>
      </w:r>
      <w:r w:rsidR="00132FAB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 xml:space="preserve">po potrebi </w:t>
      </w:r>
      <w:r w:rsidRPr="005A4E47">
        <w:rPr>
          <w:rFonts w:ascii="Times New Roman" w:eastAsia="Batang" w:hAnsi="Times New Roman"/>
          <w:color w:val="000000" w:themeColor="text1"/>
          <w:w w:val="101"/>
          <w:sz w:val="24"/>
          <w:szCs w:val="24"/>
        </w:rPr>
        <w:t>analizu zemljišta</w:t>
      </w:r>
      <w:r w:rsidR="002732F8" w:rsidRPr="005A4E47">
        <w:rPr>
          <w:rFonts w:ascii="Times New Roman" w:eastAsia="Batang" w:hAnsi="Times New Roman"/>
          <w:color w:val="000000" w:themeColor="text1"/>
          <w:spacing w:val="-1"/>
          <w:w w:val="101"/>
          <w:sz w:val="24"/>
          <w:szCs w:val="24"/>
        </w:rPr>
        <w:t xml:space="preserve">. </w:t>
      </w:r>
    </w:p>
    <w:p w:rsidR="00B86ED5" w:rsidRPr="005A4E47" w:rsidRDefault="00680FA6" w:rsidP="00DF79C8">
      <w:pPr>
        <w:pStyle w:val="Bezproreda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5A4E47">
        <w:rPr>
          <w:rFonts w:ascii="Times New Roman" w:hAnsi="Times New Roman"/>
          <w:color w:val="000000" w:themeColor="text1"/>
          <w:sz w:val="24"/>
          <w:szCs w:val="24"/>
        </w:rPr>
        <w:t>Potrebiti  obrazac</w:t>
      </w:r>
      <w:r w:rsidR="00FB3A9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A4E47">
        <w:rPr>
          <w:rFonts w:ascii="Times New Roman" w:hAnsi="Times New Roman"/>
          <w:color w:val="000000" w:themeColor="text1"/>
          <w:sz w:val="24"/>
          <w:szCs w:val="24"/>
        </w:rPr>
        <w:t xml:space="preserve"> zahtjeva za prijavu </w:t>
      </w:r>
      <w:r w:rsidR="00112775" w:rsidRPr="005A4E47">
        <w:rPr>
          <w:rFonts w:ascii="Times New Roman" w:hAnsi="Times New Roman"/>
          <w:color w:val="000000" w:themeColor="text1"/>
          <w:sz w:val="24"/>
          <w:szCs w:val="24"/>
        </w:rPr>
        <w:t>na Javni poziv</w:t>
      </w:r>
      <w:r w:rsidR="00FF06E4" w:rsidRPr="005A4E47">
        <w:rPr>
          <w:rFonts w:ascii="Times New Roman" w:hAnsi="Times New Roman"/>
          <w:color w:val="000000" w:themeColor="text1"/>
          <w:sz w:val="24"/>
          <w:szCs w:val="24"/>
        </w:rPr>
        <w:t xml:space="preserve"> mogu</w:t>
      </w:r>
      <w:r w:rsidR="00547A92" w:rsidRPr="005A4E47">
        <w:rPr>
          <w:rFonts w:ascii="Times New Roman" w:hAnsi="Times New Roman"/>
          <w:color w:val="000000" w:themeColor="text1"/>
          <w:sz w:val="24"/>
          <w:szCs w:val="24"/>
        </w:rPr>
        <w:t xml:space="preserve"> se preuzeti u </w:t>
      </w:r>
      <w:r w:rsidR="00547A92" w:rsidRPr="005A4E47">
        <w:rPr>
          <w:rFonts w:ascii="Times New Roman" w:eastAsia="Times New Roman" w:hAnsi="Times New Roman"/>
          <w:sz w:val="24"/>
          <w:szCs w:val="24"/>
          <w:lang w:eastAsia="hr-BA"/>
        </w:rPr>
        <w:t>Udruzi „Eko plod“</w:t>
      </w:r>
      <w:r w:rsidRPr="005A4E47">
        <w:rPr>
          <w:rFonts w:ascii="Times New Roman" w:hAnsi="Times New Roman"/>
          <w:color w:val="000000" w:themeColor="text1"/>
          <w:sz w:val="24"/>
          <w:szCs w:val="24"/>
        </w:rPr>
        <w:t>, ul. Kralja Tomislava bb</w:t>
      </w:r>
      <w:r w:rsidR="00153578" w:rsidRPr="005A4E4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A4E47">
        <w:rPr>
          <w:rFonts w:ascii="Times New Roman" w:hAnsi="Times New Roman"/>
          <w:color w:val="000000" w:themeColor="text1"/>
          <w:sz w:val="24"/>
          <w:szCs w:val="24"/>
        </w:rPr>
        <w:t xml:space="preserve"> sv</w:t>
      </w:r>
      <w:r w:rsidR="00BC5C39">
        <w:rPr>
          <w:rFonts w:ascii="Times New Roman" w:hAnsi="Times New Roman"/>
          <w:color w:val="000000" w:themeColor="text1"/>
          <w:sz w:val="24"/>
          <w:szCs w:val="24"/>
        </w:rPr>
        <w:t xml:space="preserve">akim radnim danom u vremenu od </w:t>
      </w:r>
      <w:r w:rsidRPr="005A4E4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C5C3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A4E47">
        <w:rPr>
          <w:rFonts w:ascii="Times New Roman" w:hAnsi="Times New Roman"/>
          <w:color w:val="000000" w:themeColor="text1"/>
          <w:sz w:val="24"/>
          <w:szCs w:val="24"/>
        </w:rPr>
        <w:t>16 sati ili elektronski</w:t>
      </w:r>
      <w:r w:rsidR="00E1112D" w:rsidRPr="005A4E47">
        <w:rPr>
          <w:rFonts w:ascii="Times New Roman" w:hAnsi="Times New Roman"/>
          <w:color w:val="000000" w:themeColor="text1"/>
          <w:sz w:val="24"/>
          <w:szCs w:val="24"/>
        </w:rPr>
        <w:t xml:space="preserve">m putem na web stranici </w:t>
      </w:r>
      <w:r w:rsidR="00C44E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112D" w:rsidRPr="005A4E47">
        <w:rPr>
          <w:rFonts w:ascii="Times New Roman" w:hAnsi="Times New Roman"/>
          <w:color w:val="000000" w:themeColor="text1"/>
          <w:sz w:val="24"/>
          <w:szCs w:val="24"/>
        </w:rPr>
        <w:t>Općine</w:t>
      </w:r>
      <w:r w:rsidR="00C44E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112D" w:rsidRPr="005A4E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5A4E47">
          <w:rPr>
            <w:rStyle w:val="Hiperveza"/>
            <w:rFonts w:ascii="Times New Roman" w:hAnsi="Times New Roman"/>
            <w:color w:val="000000" w:themeColor="text1"/>
            <w:sz w:val="24"/>
            <w:szCs w:val="24"/>
            <w:lang w:val="hr-HR"/>
          </w:rPr>
          <w:t>www.prozor-rama.org</w:t>
        </w:r>
      </w:hyperlink>
      <w:r w:rsidR="00850AD7">
        <w:rPr>
          <w:rStyle w:val="Hiperveza"/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Pr="005A4E47">
        <w:rPr>
          <w:rStyle w:val="Hiperveza"/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="00850AD7">
        <w:rPr>
          <w:rStyle w:val="Hiperveza"/>
          <w:rFonts w:ascii="Times New Roman" w:hAnsi="Times New Roman"/>
          <w:color w:val="000000" w:themeColor="text1"/>
          <w:sz w:val="24"/>
          <w:szCs w:val="24"/>
          <w:lang w:val="hr-HR"/>
        </w:rPr>
        <w:t>.</w:t>
      </w:r>
      <w:r w:rsidR="002B3CE9" w:rsidRPr="005A4E47">
        <w:rPr>
          <w:rFonts w:ascii="Times New Roman" w:hAnsi="Times New Roman"/>
          <w:color w:val="000000" w:themeColor="text1"/>
          <w:sz w:val="24"/>
          <w:szCs w:val="24"/>
        </w:rPr>
        <w:t xml:space="preserve">Sve dodatne informacije vezane za  Javni </w:t>
      </w:r>
      <w:r w:rsidR="002909FA" w:rsidRPr="005A4E47">
        <w:rPr>
          <w:rFonts w:ascii="Times New Roman" w:hAnsi="Times New Roman"/>
          <w:color w:val="000000" w:themeColor="text1"/>
          <w:sz w:val="24"/>
          <w:szCs w:val="24"/>
        </w:rPr>
        <w:t>poziv</w:t>
      </w:r>
      <w:r w:rsidR="002B3CE9" w:rsidRPr="005A4E47">
        <w:rPr>
          <w:rFonts w:ascii="Times New Roman" w:hAnsi="Times New Roman"/>
          <w:color w:val="000000" w:themeColor="text1"/>
          <w:sz w:val="24"/>
          <w:szCs w:val="24"/>
        </w:rPr>
        <w:t xml:space="preserve"> mogu se dobiti svakim radnim danom </w:t>
      </w:r>
      <w:r w:rsidR="00161C52" w:rsidRPr="005A4E47">
        <w:rPr>
          <w:rFonts w:ascii="Times New Roman" w:hAnsi="Times New Roman"/>
          <w:color w:val="000000" w:themeColor="text1"/>
          <w:sz w:val="24"/>
          <w:szCs w:val="24"/>
        </w:rPr>
        <w:t>na brojeve t</w:t>
      </w:r>
      <w:r w:rsidR="007A2E02" w:rsidRPr="005A4E47">
        <w:rPr>
          <w:rFonts w:ascii="Times New Roman" w:hAnsi="Times New Roman"/>
          <w:color w:val="000000" w:themeColor="text1"/>
          <w:sz w:val="24"/>
          <w:szCs w:val="24"/>
        </w:rPr>
        <w:t>elefona: 036/770-623</w:t>
      </w:r>
      <w:r w:rsidR="00BA04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3956" w:rsidRPr="005A4E47">
        <w:rPr>
          <w:rFonts w:ascii="Times New Roman" w:hAnsi="Times New Roman"/>
          <w:color w:val="000000" w:themeColor="text1"/>
          <w:sz w:val="24"/>
          <w:szCs w:val="24"/>
        </w:rPr>
        <w:t>(Udruga)</w:t>
      </w:r>
      <w:r w:rsidR="00E2193D" w:rsidRPr="005A4E47">
        <w:rPr>
          <w:rFonts w:ascii="Times New Roman" w:hAnsi="Times New Roman"/>
          <w:color w:val="000000" w:themeColor="text1"/>
          <w:sz w:val="24"/>
          <w:szCs w:val="24"/>
        </w:rPr>
        <w:t xml:space="preserve"> ili </w:t>
      </w:r>
      <w:r w:rsidR="00BA043C">
        <w:rPr>
          <w:rFonts w:ascii="Times New Roman" w:hAnsi="Times New Roman"/>
          <w:color w:val="000000" w:themeColor="text1"/>
          <w:sz w:val="24"/>
          <w:szCs w:val="24"/>
        </w:rPr>
        <w:t xml:space="preserve">771-921, </w:t>
      </w:r>
      <w:r w:rsidR="00E2193D" w:rsidRPr="005A4E47">
        <w:rPr>
          <w:rFonts w:ascii="Times New Roman" w:hAnsi="Times New Roman"/>
          <w:color w:val="000000" w:themeColor="text1"/>
          <w:sz w:val="24"/>
          <w:szCs w:val="24"/>
        </w:rPr>
        <w:t>770-552</w:t>
      </w:r>
      <w:r w:rsidR="00D33956" w:rsidRPr="005A4E47">
        <w:rPr>
          <w:rFonts w:ascii="Times New Roman" w:hAnsi="Times New Roman"/>
          <w:color w:val="000000" w:themeColor="text1"/>
          <w:sz w:val="24"/>
          <w:szCs w:val="24"/>
        </w:rPr>
        <w:t xml:space="preserve"> (Općina)</w:t>
      </w:r>
      <w:r w:rsidR="00E2193D" w:rsidRPr="005A4E4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76E34" w:rsidRDefault="00D76E34" w:rsidP="00DF79C8">
      <w:pPr>
        <w:pStyle w:val="Bezproreda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:rsidR="005F7103" w:rsidRPr="005A4E47" w:rsidRDefault="005F7103" w:rsidP="00DF79C8">
      <w:pPr>
        <w:pStyle w:val="Bezproreda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</w:p>
    <w:p w:rsidR="00A61180" w:rsidRPr="005A4E47" w:rsidRDefault="0079250D" w:rsidP="00D21AFF">
      <w:pPr>
        <w:pStyle w:val="Bezproreda"/>
        <w:rPr>
          <w:rFonts w:ascii="Times New Roman" w:hAnsi="Times New Roman"/>
          <w:sz w:val="24"/>
          <w:szCs w:val="24"/>
        </w:rPr>
      </w:pPr>
      <w:r w:rsidRPr="005A4E47">
        <w:rPr>
          <w:rFonts w:ascii="Times New Roman" w:hAnsi="Times New Roman"/>
          <w:sz w:val="24"/>
          <w:szCs w:val="24"/>
        </w:rPr>
        <w:t>Broj</w:t>
      </w:r>
      <w:r w:rsidR="005F7103">
        <w:rPr>
          <w:rFonts w:ascii="Times New Roman" w:hAnsi="Times New Roman"/>
          <w:sz w:val="24"/>
          <w:szCs w:val="24"/>
        </w:rPr>
        <w:t xml:space="preserve">: </w:t>
      </w:r>
      <w:r w:rsidR="00AB07CC">
        <w:rPr>
          <w:rFonts w:ascii="Times New Roman" w:hAnsi="Times New Roman"/>
          <w:sz w:val="24"/>
          <w:szCs w:val="24"/>
        </w:rPr>
        <w:t>01/1-20-660-2/20</w:t>
      </w:r>
    </w:p>
    <w:p w:rsidR="00A61180" w:rsidRPr="005A4E47" w:rsidRDefault="00FC3D18" w:rsidP="00D21AF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 22</w:t>
      </w:r>
      <w:r w:rsidR="003E2FD0" w:rsidRPr="005A4E47">
        <w:rPr>
          <w:rFonts w:ascii="Times New Roman" w:hAnsi="Times New Roman"/>
          <w:sz w:val="24"/>
          <w:szCs w:val="24"/>
        </w:rPr>
        <w:t>.0</w:t>
      </w:r>
      <w:r w:rsidR="00200BDA">
        <w:rPr>
          <w:rFonts w:ascii="Times New Roman" w:hAnsi="Times New Roman"/>
          <w:sz w:val="24"/>
          <w:szCs w:val="24"/>
        </w:rPr>
        <w:t>6</w:t>
      </w:r>
      <w:r w:rsidR="00AB07CC">
        <w:rPr>
          <w:rFonts w:ascii="Times New Roman" w:hAnsi="Times New Roman"/>
          <w:sz w:val="24"/>
          <w:szCs w:val="24"/>
        </w:rPr>
        <w:t>.2020</w:t>
      </w:r>
      <w:r w:rsidR="00176DF5" w:rsidRPr="005A4E47">
        <w:rPr>
          <w:rFonts w:ascii="Times New Roman" w:hAnsi="Times New Roman"/>
          <w:sz w:val="24"/>
          <w:szCs w:val="24"/>
        </w:rPr>
        <w:t>.</w:t>
      </w:r>
      <w:r w:rsidR="004B28CD" w:rsidRPr="005A4E47">
        <w:rPr>
          <w:rFonts w:ascii="Times New Roman" w:hAnsi="Times New Roman"/>
          <w:sz w:val="24"/>
          <w:szCs w:val="24"/>
        </w:rPr>
        <w:t>godine</w:t>
      </w:r>
    </w:p>
    <w:p w:rsidR="002B3CE9" w:rsidRPr="005A4E47" w:rsidRDefault="002B3CE9" w:rsidP="001F1B53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5A4E47">
        <w:rPr>
          <w:rFonts w:ascii="Times New Roman" w:hAnsi="Times New Roman"/>
          <w:sz w:val="24"/>
          <w:szCs w:val="24"/>
        </w:rPr>
        <w:t>Načelnik</w:t>
      </w:r>
    </w:p>
    <w:p w:rsidR="007E3AF3" w:rsidRPr="005A4E47" w:rsidRDefault="002B3CE9" w:rsidP="00E40D6C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5A4E47">
        <w:rPr>
          <w:rFonts w:ascii="Times New Roman" w:hAnsi="Times New Roman"/>
          <w:sz w:val="24"/>
          <w:szCs w:val="24"/>
        </w:rPr>
        <w:tab/>
      </w:r>
      <w:r w:rsidRPr="005A4E47">
        <w:rPr>
          <w:rFonts w:ascii="Times New Roman" w:hAnsi="Times New Roman"/>
          <w:sz w:val="24"/>
          <w:szCs w:val="24"/>
        </w:rPr>
        <w:tab/>
      </w:r>
      <w:r w:rsidR="002909FA" w:rsidRPr="005A4E47">
        <w:rPr>
          <w:rFonts w:ascii="Times New Roman" w:hAnsi="Times New Roman"/>
          <w:sz w:val="24"/>
          <w:szCs w:val="24"/>
        </w:rPr>
        <w:t>d</w:t>
      </w:r>
      <w:r w:rsidRPr="005A4E47">
        <w:rPr>
          <w:rFonts w:ascii="Times New Roman" w:hAnsi="Times New Roman"/>
          <w:sz w:val="24"/>
          <w:szCs w:val="24"/>
        </w:rPr>
        <w:t>r. Jozo Ivančević</w:t>
      </w:r>
    </w:p>
    <w:sectPr w:rsidR="007E3AF3" w:rsidRPr="005A4E47" w:rsidSect="002B3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836"/>
    <w:multiLevelType w:val="hybridMultilevel"/>
    <w:tmpl w:val="94422D80"/>
    <w:lvl w:ilvl="0" w:tplc="6C706A90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F255C3"/>
    <w:multiLevelType w:val="hybridMultilevel"/>
    <w:tmpl w:val="E95274FE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01FC"/>
    <w:multiLevelType w:val="hybridMultilevel"/>
    <w:tmpl w:val="F326C062"/>
    <w:lvl w:ilvl="0" w:tplc="3C62E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0414"/>
    <w:multiLevelType w:val="hybridMultilevel"/>
    <w:tmpl w:val="DBE6C960"/>
    <w:lvl w:ilvl="0" w:tplc="1B54EB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04F5"/>
    <w:multiLevelType w:val="hybridMultilevel"/>
    <w:tmpl w:val="F880CE4E"/>
    <w:lvl w:ilvl="0" w:tplc="0136C4D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E10043"/>
    <w:multiLevelType w:val="hybridMultilevel"/>
    <w:tmpl w:val="2DCAEA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7BE4"/>
    <w:multiLevelType w:val="hybridMultilevel"/>
    <w:tmpl w:val="20B63546"/>
    <w:lvl w:ilvl="0" w:tplc="232CBE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777E4"/>
    <w:multiLevelType w:val="hybridMultilevel"/>
    <w:tmpl w:val="8460F0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C27"/>
    <w:multiLevelType w:val="hybridMultilevel"/>
    <w:tmpl w:val="8460F0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D64E0"/>
    <w:multiLevelType w:val="hybridMultilevel"/>
    <w:tmpl w:val="3F7A8EA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83B25"/>
    <w:multiLevelType w:val="hybridMultilevel"/>
    <w:tmpl w:val="C090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81774"/>
    <w:multiLevelType w:val="hybridMultilevel"/>
    <w:tmpl w:val="CC7C5EF2"/>
    <w:lvl w:ilvl="0" w:tplc="B77211D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644ED0"/>
    <w:multiLevelType w:val="hybridMultilevel"/>
    <w:tmpl w:val="ED8CC350"/>
    <w:lvl w:ilvl="0" w:tplc="635678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871A0"/>
    <w:multiLevelType w:val="hybridMultilevel"/>
    <w:tmpl w:val="DBE6C960"/>
    <w:lvl w:ilvl="0" w:tplc="1B54EB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E3E0C"/>
    <w:multiLevelType w:val="hybridMultilevel"/>
    <w:tmpl w:val="10D637E2"/>
    <w:lvl w:ilvl="0" w:tplc="5CD26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24E46"/>
    <w:multiLevelType w:val="hybridMultilevel"/>
    <w:tmpl w:val="85D840F2"/>
    <w:lvl w:ilvl="0" w:tplc="4F8E4F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C00C3"/>
    <w:multiLevelType w:val="hybridMultilevel"/>
    <w:tmpl w:val="E8FEF8F2"/>
    <w:lvl w:ilvl="0" w:tplc="9726F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4508E"/>
    <w:multiLevelType w:val="hybridMultilevel"/>
    <w:tmpl w:val="4FAE520E"/>
    <w:lvl w:ilvl="0" w:tplc="0DA84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76DA7"/>
    <w:multiLevelType w:val="hybridMultilevel"/>
    <w:tmpl w:val="6FAEE88E"/>
    <w:lvl w:ilvl="0" w:tplc="46825D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B4CFA"/>
    <w:multiLevelType w:val="hybridMultilevel"/>
    <w:tmpl w:val="8460F0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E38B7"/>
    <w:multiLevelType w:val="hybridMultilevel"/>
    <w:tmpl w:val="8460F0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E0AE2"/>
    <w:multiLevelType w:val="hybridMultilevel"/>
    <w:tmpl w:val="DBE6C960"/>
    <w:lvl w:ilvl="0" w:tplc="1B54EB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A198C"/>
    <w:multiLevelType w:val="hybridMultilevel"/>
    <w:tmpl w:val="8460F0B4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FF4466"/>
    <w:multiLevelType w:val="hybridMultilevel"/>
    <w:tmpl w:val="8BFCCA8C"/>
    <w:lvl w:ilvl="0" w:tplc="4D0C1FF0">
      <w:start w:val="3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>
    <w:nsid w:val="53522842"/>
    <w:multiLevelType w:val="hybridMultilevel"/>
    <w:tmpl w:val="38322D26"/>
    <w:lvl w:ilvl="0" w:tplc="9AB0F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25C2D"/>
    <w:multiLevelType w:val="hybridMultilevel"/>
    <w:tmpl w:val="B05C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F4CD9"/>
    <w:multiLevelType w:val="hybridMultilevel"/>
    <w:tmpl w:val="B5922532"/>
    <w:lvl w:ilvl="0" w:tplc="FB462EA4">
      <w:start w:val="7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35374"/>
    <w:multiLevelType w:val="hybridMultilevel"/>
    <w:tmpl w:val="A8F09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2112"/>
    <w:multiLevelType w:val="hybridMultilevel"/>
    <w:tmpl w:val="DBE6C960"/>
    <w:lvl w:ilvl="0" w:tplc="1B54EB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95072"/>
    <w:multiLevelType w:val="hybridMultilevel"/>
    <w:tmpl w:val="FDB6D394"/>
    <w:lvl w:ilvl="0" w:tplc="4D0EA630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658D2C9D"/>
    <w:multiLevelType w:val="hybridMultilevel"/>
    <w:tmpl w:val="AFDC1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04FDB"/>
    <w:multiLevelType w:val="hybridMultilevel"/>
    <w:tmpl w:val="76CA8D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22BF8"/>
    <w:multiLevelType w:val="hybridMultilevel"/>
    <w:tmpl w:val="38B03486"/>
    <w:lvl w:ilvl="0" w:tplc="A4587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B6F2A"/>
    <w:multiLevelType w:val="hybridMultilevel"/>
    <w:tmpl w:val="E9527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C365C"/>
    <w:multiLevelType w:val="hybridMultilevel"/>
    <w:tmpl w:val="24E6161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11CEE"/>
    <w:multiLevelType w:val="hybridMultilevel"/>
    <w:tmpl w:val="D1D2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76AE5"/>
    <w:multiLevelType w:val="hybridMultilevel"/>
    <w:tmpl w:val="599E5366"/>
    <w:lvl w:ilvl="0" w:tplc="769CBF0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18"/>
  </w:num>
  <w:num w:numId="5">
    <w:abstractNumId w:val="26"/>
  </w:num>
  <w:num w:numId="6">
    <w:abstractNumId w:val="15"/>
  </w:num>
  <w:num w:numId="7">
    <w:abstractNumId w:val="12"/>
  </w:num>
  <w:num w:numId="8">
    <w:abstractNumId w:val="1"/>
  </w:num>
  <w:num w:numId="9">
    <w:abstractNumId w:val="24"/>
  </w:num>
  <w:num w:numId="10">
    <w:abstractNumId w:val="0"/>
  </w:num>
  <w:num w:numId="11">
    <w:abstractNumId w:val="27"/>
  </w:num>
  <w:num w:numId="12">
    <w:abstractNumId w:val="4"/>
  </w:num>
  <w:num w:numId="13">
    <w:abstractNumId w:val="33"/>
  </w:num>
  <w:num w:numId="14">
    <w:abstractNumId w:val="10"/>
  </w:num>
  <w:num w:numId="15">
    <w:abstractNumId w:val="6"/>
  </w:num>
  <w:num w:numId="16">
    <w:abstractNumId w:val="9"/>
  </w:num>
  <w:num w:numId="17">
    <w:abstractNumId w:val="20"/>
  </w:num>
  <w:num w:numId="18">
    <w:abstractNumId w:val="28"/>
  </w:num>
  <w:num w:numId="19">
    <w:abstractNumId w:val="7"/>
  </w:num>
  <w:num w:numId="20">
    <w:abstractNumId w:val="14"/>
  </w:num>
  <w:num w:numId="21">
    <w:abstractNumId w:val="3"/>
  </w:num>
  <w:num w:numId="22">
    <w:abstractNumId w:val="8"/>
  </w:num>
  <w:num w:numId="23">
    <w:abstractNumId w:val="21"/>
  </w:num>
  <w:num w:numId="24">
    <w:abstractNumId w:val="23"/>
  </w:num>
  <w:num w:numId="25">
    <w:abstractNumId w:val="35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5"/>
  </w:num>
  <w:num w:numId="30">
    <w:abstractNumId w:val="13"/>
  </w:num>
  <w:num w:numId="31">
    <w:abstractNumId w:val="31"/>
  </w:num>
  <w:num w:numId="32">
    <w:abstractNumId w:val="19"/>
  </w:num>
  <w:num w:numId="33">
    <w:abstractNumId w:val="34"/>
  </w:num>
  <w:num w:numId="34">
    <w:abstractNumId w:val="16"/>
  </w:num>
  <w:num w:numId="35">
    <w:abstractNumId w:val="17"/>
  </w:num>
  <w:num w:numId="36">
    <w:abstractNumId w:val="3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5F"/>
    <w:rsid w:val="00000D71"/>
    <w:rsid w:val="000034E2"/>
    <w:rsid w:val="00005858"/>
    <w:rsid w:val="00007FEA"/>
    <w:rsid w:val="00010FD7"/>
    <w:rsid w:val="00015C53"/>
    <w:rsid w:val="000276A6"/>
    <w:rsid w:val="00030A11"/>
    <w:rsid w:val="00030C4F"/>
    <w:rsid w:val="00031E3E"/>
    <w:rsid w:val="000420D2"/>
    <w:rsid w:val="00050228"/>
    <w:rsid w:val="00051FDE"/>
    <w:rsid w:val="000529F8"/>
    <w:rsid w:val="000555E6"/>
    <w:rsid w:val="00061F15"/>
    <w:rsid w:val="00062634"/>
    <w:rsid w:val="00067DD6"/>
    <w:rsid w:val="000719F2"/>
    <w:rsid w:val="000744E0"/>
    <w:rsid w:val="00075D90"/>
    <w:rsid w:val="0008108D"/>
    <w:rsid w:val="00085B8C"/>
    <w:rsid w:val="0008682A"/>
    <w:rsid w:val="00090061"/>
    <w:rsid w:val="0009057A"/>
    <w:rsid w:val="00091CFF"/>
    <w:rsid w:val="000A1340"/>
    <w:rsid w:val="000A1FC0"/>
    <w:rsid w:val="000A47CD"/>
    <w:rsid w:val="000A5CBE"/>
    <w:rsid w:val="000B7609"/>
    <w:rsid w:val="000C196F"/>
    <w:rsid w:val="000C505F"/>
    <w:rsid w:val="000D5258"/>
    <w:rsid w:val="000E108A"/>
    <w:rsid w:val="000E51B8"/>
    <w:rsid w:val="000F236D"/>
    <w:rsid w:val="000F3CB7"/>
    <w:rsid w:val="000F7430"/>
    <w:rsid w:val="00101591"/>
    <w:rsid w:val="00102055"/>
    <w:rsid w:val="001027AE"/>
    <w:rsid w:val="00103BE4"/>
    <w:rsid w:val="00112775"/>
    <w:rsid w:val="00116C57"/>
    <w:rsid w:val="00117A0B"/>
    <w:rsid w:val="001206B0"/>
    <w:rsid w:val="0012163E"/>
    <w:rsid w:val="001277A0"/>
    <w:rsid w:val="00132FAB"/>
    <w:rsid w:val="001412D4"/>
    <w:rsid w:val="00142F7C"/>
    <w:rsid w:val="001434A5"/>
    <w:rsid w:val="0015117F"/>
    <w:rsid w:val="00153578"/>
    <w:rsid w:val="001552E1"/>
    <w:rsid w:val="00155511"/>
    <w:rsid w:val="00160DB3"/>
    <w:rsid w:val="00161C52"/>
    <w:rsid w:val="00164A45"/>
    <w:rsid w:val="00167166"/>
    <w:rsid w:val="001721D4"/>
    <w:rsid w:val="00172959"/>
    <w:rsid w:val="00175B9A"/>
    <w:rsid w:val="00176DE7"/>
    <w:rsid w:val="00176DF5"/>
    <w:rsid w:val="0018291E"/>
    <w:rsid w:val="00183DB2"/>
    <w:rsid w:val="001865F2"/>
    <w:rsid w:val="00187D7A"/>
    <w:rsid w:val="00194B6E"/>
    <w:rsid w:val="00197311"/>
    <w:rsid w:val="001A4A8C"/>
    <w:rsid w:val="001B2C99"/>
    <w:rsid w:val="001B2E01"/>
    <w:rsid w:val="001B402D"/>
    <w:rsid w:val="001C5043"/>
    <w:rsid w:val="001C64CD"/>
    <w:rsid w:val="001C766E"/>
    <w:rsid w:val="001D1562"/>
    <w:rsid w:val="001D1737"/>
    <w:rsid w:val="001D3FC3"/>
    <w:rsid w:val="001D4880"/>
    <w:rsid w:val="001D4F45"/>
    <w:rsid w:val="001D5AED"/>
    <w:rsid w:val="001E07CC"/>
    <w:rsid w:val="001E1B45"/>
    <w:rsid w:val="001E478C"/>
    <w:rsid w:val="001E7715"/>
    <w:rsid w:val="001F1B53"/>
    <w:rsid w:val="001F269B"/>
    <w:rsid w:val="001F43C5"/>
    <w:rsid w:val="00200AC2"/>
    <w:rsid w:val="00200BDA"/>
    <w:rsid w:val="00201FE4"/>
    <w:rsid w:val="00205A99"/>
    <w:rsid w:val="00206248"/>
    <w:rsid w:val="002063CA"/>
    <w:rsid w:val="00207899"/>
    <w:rsid w:val="002119B4"/>
    <w:rsid w:val="002131F9"/>
    <w:rsid w:val="0021426C"/>
    <w:rsid w:val="00221264"/>
    <w:rsid w:val="00224A42"/>
    <w:rsid w:val="00234AE8"/>
    <w:rsid w:val="00243C50"/>
    <w:rsid w:val="00245734"/>
    <w:rsid w:val="00250A68"/>
    <w:rsid w:val="00251FE7"/>
    <w:rsid w:val="002526FF"/>
    <w:rsid w:val="00254FE5"/>
    <w:rsid w:val="0025699A"/>
    <w:rsid w:val="00257865"/>
    <w:rsid w:val="00260916"/>
    <w:rsid w:val="0026278E"/>
    <w:rsid w:val="00262BC9"/>
    <w:rsid w:val="00264340"/>
    <w:rsid w:val="00264E10"/>
    <w:rsid w:val="00266D47"/>
    <w:rsid w:val="00267874"/>
    <w:rsid w:val="00267B2A"/>
    <w:rsid w:val="002701CC"/>
    <w:rsid w:val="00270BBB"/>
    <w:rsid w:val="00271897"/>
    <w:rsid w:val="00272CC2"/>
    <w:rsid w:val="002732F8"/>
    <w:rsid w:val="002772CA"/>
    <w:rsid w:val="00277A6F"/>
    <w:rsid w:val="0028380D"/>
    <w:rsid w:val="00283DEB"/>
    <w:rsid w:val="002840A9"/>
    <w:rsid w:val="002845DD"/>
    <w:rsid w:val="00287762"/>
    <w:rsid w:val="002909FA"/>
    <w:rsid w:val="002A12F2"/>
    <w:rsid w:val="002B2927"/>
    <w:rsid w:val="002B3CE9"/>
    <w:rsid w:val="002B4742"/>
    <w:rsid w:val="002B5BC5"/>
    <w:rsid w:val="002B6D42"/>
    <w:rsid w:val="002C31B3"/>
    <w:rsid w:val="002C34C3"/>
    <w:rsid w:val="002C5170"/>
    <w:rsid w:val="002C55EE"/>
    <w:rsid w:val="002C76FA"/>
    <w:rsid w:val="002E6FDD"/>
    <w:rsid w:val="002F0D8C"/>
    <w:rsid w:val="002F1401"/>
    <w:rsid w:val="002F1903"/>
    <w:rsid w:val="002F2C21"/>
    <w:rsid w:val="00303BF3"/>
    <w:rsid w:val="00310981"/>
    <w:rsid w:val="00316DDD"/>
    <w:rsid w:val="00322FCD"/>
    <w:rsid w:val="00323DB5"/>
    <w:rsid w:val="00323E36"/>
    <w:rsid w:val="00335914"/>
    <w:rsid w:val="003361CB"/>
    <w:rsid w:val="00337813"/>
    <w:rsid w:val="00337E90"/>
    <w:rsid w:val="0034741F"/>
    <w:rsid w:val="00347BFC"/>
    <w:rsid w:val="0036416C"/>
    <w:rsid w:val="00366478"/>
    <w:rsid w:val="00374758"/>
    <w:rsid w:val="003760C7"/>
    <w:rsid w:val="00382178"/>
    <w:rsid w:val="00384618"/>
    <w:rsid w:val="003935CF"/>
    <w:rsid w:val="00396C6B"/>
    <w:rsid w:val="003973C7"/>
    <w:rsid w:val="003A3295"/>
    <w:rsid w:val="003A3837"/>
    <w:rsid w:val="003A4BC9"/>
    <w:rsid w:val="003B00DE"/>
    <w:rsid w:val="003B1E4E"/>
    <w:rsid w:val="003B61F1"/>
    <w:rsid w:val="003B6CAB"/>
    <w:rsid w:val="003C0530"/>
    <w:rsid w:val="003C1293"/>
    <w:rsid w:val="003C282E"/>
    <w:rsid w:val="003C2C60"/>
    <w:rsid w:val="003D1B47"/>
    <w:rsid w:val="003D4EF0"/>
    <w:rsid w:val="003D5F91"/>
    <w:rsid w:val="003D65D3"/>
    <w:rsid w:val="003D7020"/>
    <w:rsid w:val="003D7486"/>
    <w:rsid w:val="003E0432"/>
    <w:rsid w:val="003E2FD0"/>
    <w:rsid w:val="003E3352"/>
    <w:rsid w:val="003E4831"/>
    <w:rsid w:val="003E5A64"/>
    <w:rsid w:val="003F03A0"/>
    <w:rsid w:val="003F0552"/>
    <w:rsid w:val="003F645D"/>
    <w:rsid w:val="00400948"/>
    <w:rsid w:val="00400A0D"/>
    <w:rsid w:val="00404A6F"/>
    <w:rsid w:val="00405CEE"/>
    <w:rsid w:val="004072FC"/>
    <w:rsid w:val="00410102"/>
    <w:rsid w:val="00410703"/>
    <w:rsid w:val="00411DEB"/>
    <w:rsid w:val="00413900"/>
    <w:rsid w:val="004144A6"/>
    <w:rsid w:val="0041775F"/>
    <w:rsid w:val="004203D9"/>
    <w:rsid w:val="00423281"/>
    <w:rsid w:val="00423409"/>
    <w:rsid w:val="00425E9C"/>
    <w:rsid w:val="004303E2"/>
    <w:rsid w:val="00430E66"/>
    <w:rsid w:val="0043389F"/>
    <w:rsid w:val="00436D4E"/>
    <w:rsid w:val="0044237A"/>
    <w:rsid w:val="00442C9A"/>
    <w:rsid w:val="0044372B"/>
    <w:rsid w:val="004506E0"/>
    <w:rsid w:val="00452FE3"/>
    <w:rsid w:val="00453441"/>
    <w:rsid w:val="0045344D"/>
    <w:rsid w:val="0045650E"/>
    <w:rsid w:val="0045735D"/>
    <w:rsid w:val="00467453"/>
    <w:rsid w:val="00467826"/>
    <w:rsid w:val="00474244"/>
    <w:rsid w:val="00482BD6"/>
    <w:rsid w:val="00482EF0"/>
    <w:rsid w:val="00483EB4"/>
    <w:rsid w:val="004852C1"/>
    <w:rsid w:val="004908D4"/>
    <w:rsid w:val="00490A63"/>
    <w:rsid w:val="00491720"/>
    <w:rsid w:val="00495623"/>
    <w:rsid w:val="004A07AB"/>
    <w:rsid w:val="004A28B4"/>
    <w:rsid w:val="004A33F0"/>
    <w:rsid w:val="004B1D12"/>
    <w:rsid w:val="004B28CD"/>
    <w:rsid w:val="004B4613"/>
    <w:rsid w:val="004B73EF"/>
    <w:rsid w:val="004C1DE6"/>
    <w:rsid w:val="004C402A"/>
    <w:rsid w:val="004D3556"/>
    <w:rsid w:val="004D43D6"/>
    <w:rsid w:val="004D6751"/>
    <w:rsid w:val="004E020D"/>
    <w:rsid w:val="004E1A13"/>
    <w:rsid w:val="004E335B"/>
    <w:rsid w:val="004E5AB1"/>
    <w:rsid w:val="00505484"/>
    <w:rsid w:val="00511D7C"/>
    <w:rsid w:val="00513800"/>
    <w:rsid w:val="00513898"/>
    <w:rsid w:val="00520A97"/>
    <w:rsid w:val="00524CA6"/>
    <w:rsid w:val="00526455"/>
    <w:rsid w:val="00537F57"/>
    <w:rsid w:val="00540464"/>
    <w:rsid w:val="00547A92"/>
    <w:rsid w:val="00553BFC"/>
    <w:rsid w:val="005540B4"/>
    <w:rsid w:val="005551F4"/>
    <w:rsid w:val="005553C3"/>
    <w:rsid w:val="0057255A"/>
    <w:rsid w:val="00573761"/>
    <w:rsid w:val="00575E19"/>
    <w:rsid w:val="00586553"/>
    <w:rsid w:val="0059479E"/>
    <w:rsid w:val="005A4E47"/>
    <w:rsid w:val="005A56D3"/>
    <w:rsid w:val="005B291A"/>
    <w:rsid w:val="005C1D00"/>
    <w:rsid w:val="005C2F0E"/>
    <w:rsid w:val="005D080E"/>
    <w:rsid w:val="005D10F4"/>
    <w:rsid w:val="005D1972"/>
    <w:rsid w:val="005D2F74"/>
    <w:rsid w:val="005D4A11"/>
    <w:rsid w:val="005D5FB2"/>
    <w:rsid w:val="005D6BC3"/>
    <w:rsid w:val="005D782F"/>
    <w:rsid w:val="005E4D61"/>
    <w:rsid w:val="005F4F49"/>
    <w:rsid w:val="005F591D"/>
    <w:rsid w:val="005F5DF1"/>
    <w:rsid w:val="005F7103"/>
    <w:rsid w:val="0060162A"/>
    <w:rsid w:val="006026BD"/>
    <w:rsid w:val="006039B3"/>
    <w:rsid w:val="00604367"/>
    <w:rsid w:val="00607778"/>
    <w:rsid w:val="0061000D"/>
    <w:rsid w:val="00615DFB"/>
    <w:rsid w:val="00622688"/>
    <w:rsid w:val="00626BAB"/>
    <w:rsid w:val="0062707F"/>
    <w:rsid w:val="006273FC"/>
    <w:rsid w:val="00635961"/>
    <w:rsid w:val="00636C8E"/>
    <w:rsid w:val="00652BA3"/>
    <w:rsid w:val="006530F6"/>
    <w:rsid w:val="0066044B"/>
    <w:rsid w:val="00665E41"/>
    <w:rsid w:val="0066604E"/>
    <w:rsid w:val="00666B0B"/>
    <w:rsid w:val="00667226"/>
    <w:rsid w:val="00680FA6"/>
    <w:rsid w:val="00681C7A"/>
    <w:rsid w:val="0068271A"/>
    <w:rsid w:val="0068629E"/>
    <w:rsid w:val="006902E9"/>
    <w:rsid w:val="00694009"/>
    <w:rsid w:val="00694933"/>
    <w:rsid w:val="00697AF8"/>
    <w:rsid w:val="006A1C86"/>
    <w:rsid w:val="006A2015"/>
    <w:rsid w:val="006A317A"/>
    <w:rsid w:val="006A42EE"/>
    <w:rsid w:val="006B006E"/>
    <w:rsid w:val="006B172F"/>
    <w:rsid w:val="006C4583"/>
    <w:rsid w:val="006C68B4"/>
    <w:rsid w:val="006C6F83"/>
    <w:rsid w:val="006D1AE1"/>
    <w:rsid w:val="006E068A"/>
    <w:rsid w:val="006E1BCE"/>
    <w:rsid w:val="006F0A55"/>
    <w:rsid w:val="006F2127"/>
    <w:rsid w:val="006F2A73"/>
    <w:rsid w:val="006F31AE"/>
    <w:rsid w:val="006F399E"/>
    <w:rsid w:val="007011F3"/>
    <w:rsid w:val="00702FDA"/>
    <w:rsid w:val="00705D0C"/>
    <w:rsid w:val="00710207"/>
    <w:rsid w:val="007172EE"/>
    <w:rsid w:val="00723693"/>
    <w:rsid w:val="007279AB"/>
    <w:rsid w:val="00733258"/>
    <w:rsid w:val="007363D9"/>
    <w:rsid w:val="0074046D"/>
    <w:rsid w:val="00740E57"/>
    <w:rsid w:val="00751B5C"/>
    <w:rsid w:val="007604D4"/>
    <w:rsid w:val="00761BC7"/>
    <w:rsid w:val="00763452"/>
    <w:rsid w:val="007648E7"/>
    <w:rsid w:val="007661DA"/>
    <w:rsid w:val="00766C92"/>
    <w:rsid w:val="00770F7D"/>
    <w:rsid w:val="00771061"/>
    <w:rsid w:val="00771C42"/>
    <w:rsid w:val="00773B7F"/>
    <w:rsid w:val="00774FAF"/>
    <w:rsid w:val="007825F0"/>
    <w:rsid w:val="00783239"/>
    <w:rsid w:val="00785917"/>
    <w:rsid w:val="00785F91"/>
    <w:rsid w:val="00787A5D"/>
    <w:rsid w:val="00791F3F"/>
    <w:rsid w:val="0079250D"/>
    <w:rsid w:val="00794CEA"/>
    <w:rsid w:val="007974B2"/>
    <w:rsid w:val="007A0175"/>
    <w:rsid w:val="007A1A35"/>
    <w:rsid w:val="007A1B6A"/>
    <w:rsid w:val="007A2E02"/>
    <w:rsid w:val="007A2E1F"/>
    <w:rsid w:val="007A6DC1"/>
    <w:rsid w:val="007B2418"/>
    <w:rsid w:val="007C68CC"/>
    <w:rsid w:val="007D3B21"/>
    <w:rsid w:val="007E2FD2"/>
    <w:rsid w:val="007E3AF3"/>
    <w:rsid w:val="007E3B25"/>
    <w:rsid w:val="007E5967"/>
    <w:rsid w:val="007E64F3"/>
    <w:rsid w:val="007E6F8D"/>
    <w:rsid w:val="007F38C5"/>
    <w:rsid w:val="007F4481"/>
    <w:rsid w:val="007F6192"/>
    <w:rsid w:val="007F703A"/>
    <w:rsid w:val="0080118D"/>
    <w:rsid w:val="0080343E"/>
    <w:rsid w:val="0080349E"/>
    <w:rsid w:val="0080388E"/>
    <w:rsid w:val="00803E40"/>
    <w:rsid w:val="0081052A"/>
    <w:rsid w:val="00817259"/>
    <w:rsid w:val="0082165F"/>
    <w:rsid w:val="008217A0"/>
    <w:rsid w:val="00823AC0"/>
    <w:rsid w:val="00826B3F"/>
    <w:rsid w:val="00827318"/>
    <w:rsid w:val="00832138"/>
    <w:rsid w:val="00840EEB"/>
    <w:rsid w:val="00841FC9"/>
    <w:rsid w:val="0084640E"/>
    <w:rsid w:val="00850AD7"/>
    <w:rsid w:val="00851775"/>
    <w:rsid w:val="008558FA"/>
    <w:rsid w:val="00856136"/>
    <w:rsid w:val="008665B8"/>
    <w:rsid w:val="00872498"/>
    <w:rsid w:val="008829E3"/>
    <w:rsid w:val="008843D8"/>
    <w:rsid w:val="008850C6"/>
    <w:rsid w:val="0088694F"/>
    <w:rsid w:val="0088701A"/>
    <w:rsid w:val="0089083C"/>
    <w:rsid w:val="00890A5F"/>
    <w:rsid w:val="00891A05"/>
    <w:rsid w:val="008922AF"/>
    <w:rsid w:val="00892444"/>
    <w:rsid w:val="008925D1"/>
    <w:rsid w:val="00895AF9"/>
    <w:rsid w:val="008A20EA"/>
    <w:rsid w:val="008A358E"/>
    <w:rsid w:val="008A5663"/>
    <w:rsid w:val="008B4AB2"/>
    <w:rsid w:val="008C4120"/>
    <w:rsid w:val="008D0F88"/>
    <w:rsid w:val="008D1546"/>
    <w:rsid w:val="008D3AAF"/>
    <w:rsid w:val="008D59C6"/>
    <w:rsid w:val="008E026A"/>
    <w:rsid w:val="008E0B68"/>
    <w:rsid w:val="008E3A08"/>
    <w:rsid w:val="008E5C2B"/>
    <w:rsid w:val="008E7272"/>
    <w:rsid w:val="008F1F2F"/>
    <w:rsid w:val="008F341B"/>
    <w:rsid w:val="008F6817"/>
    <w:rsid w:val="00910445"/>
    <w:rsid w:val="00911F7F"/>
    <w:rsid w:val="00914673"/>
    <w:rsid w:val="00922496"/>
    <w:rsid w:val="009239BD"/>
    <w:rsid w:val="00930A59"/>
    <w:rsid w:val="00931A9B"/>
    <w:rsid w:val="0093454D"/>
    <w:rsid w:val="00936B56"/>
    <w:rsid w:val="009416F5"/>
    <w:rsid w:val="009462A9"/>
    <w:rsid w:val="00946B72"/>
    <w:rsid w:val="0095055F"/>
    <w:rsid w:val="00950C3D"/>
    <w:rsid w:val="00952BDE"/>
    <w:rsid w:val="00954E07"/>
    <w:rsid w:val="00955BC5"/>
    <w:rsid w:val="00962D56"/>
    <w:rsid w:val="00963D41"/>
    <w:rsid w:val="00963F82"/>
    <w:rsid w:val="009660BA"/>
    <w:rsid w:val="00973F74"/>
    <w:rsid w:val="00975614"/>
    <w:rsid w:val="00984AF3"/>
    <w:rsid w:val="00987024"/>
    <w:rsid w:val="00987CC3"/>
    <w:rsid w:val="00987DC3"/>
    <w:rsid w:val="00994221"/>
    <w:rsid w:val="00997E48"/>
    <w:rsid w:val="009A026B"/>
    <w:rsid w:val="009A031A"/>
    <w:rsid w:val="009B05B9"/>
    <w:rsid w:val="009B6246"/>
    <w:rsid w:val="009C5CAC"/>
    <w:rsid w:val="009C754D"/>
    <w:rsid w:val="009C78EE"/>
    <w:rsid w:val="009D0686"/>
    <w:rsid w:val="009D1885"/>
    <w:rsid w:val="009E0B27"/>
    <w:rsid w:val="009E25B7"/>
    <w:rsid w:val="009E2BBB"/>
    <w:rsid w:val="009E335F"/>
    <w:rsid w:val="009E7998"/>
    <w:rsid w:val="009E79F6"/>
    <w:rsid w:val="00A00CBD"/>
    <w:rsid w:val="00A122C5"/>
    <w:rsid w:val="00A1703A"/>
    <w:rsid w:val="00A20C6B"/>
    <w:rsid w:val="00A20FF8"/>
    <w:rsid w:val="00A21569"/>
    <w:rsid w:val="00A2218E"/>
    <w:rsid w:val="00A24B49"/>
    <w:rsid w:val="00A25C30"/>
    <w:rsid w:val="00A26FCC"/>
    <w:rsid w:val="00A30D08"/>
    <w:rsid w:val="00A347CF"/>
    <w:rsid w:val="00A40F91"/>
    <w:rsid w:val="00A50418"/>
    <w:rsid w:val="00A51821"/>
    <w:rsid w:val="00A54515"/>
    <w:rsid w:val="00A56A4B"/>
    <w:rsid w:val="00A61180"/>
    <w:rsid w:val="00A67535"/>
    <w:rsid w:val="00A67E36"/>
    <w:rsid w:val="00A72896"/>
    <w:rsid w:val="00A73756"/>
    <w:rsid w:val="00A74423"/>
    <w:rsid w:val="00A74552"/>
    <w:rsid w:val="00A75575"/>
    <w:rsid w:val="00A75C88"/>
    <w:rsid w:val="00A807E3"/>
    <w:rsid w:val="00A92A60"/>
    <w:rsid w:val="00A95927"/>
    <w:rsid w:val="00A971FC"/>
    <w:rsid w:val="00AA055D"/>
    <w:rsid w:val="00AA09E3"/>
    <w:rsid w:val="00AA3067"/>
    <w:rsid w:val="00AA329C"/>
    <w:rsid w:val="00AA3469"/>
    <w:rsid w:val="00AA69E9"/>
    <w:rsid w:val="00AB07CC"/>
    <w:rsid w:val="00AB55D0"/>
    <w:rsid w:val="00AB750B"/>
    <w:rsid w:val="00AC67BA"/>
    <w:rsid w:val="00AC74D6"/>
    <w:rsid w:val="00AD0FE0"/>
    <w:rsid w:val="00AD7B1B"/>
    <w:rsid w:val="00AE011D"/>
    <w:rsid w:val="00AE4315"/>
    <w:rsid w:val="00AE4C51"/>
    <w:rsid w:val="00AE673A"/>
    <w:rsid w:val="00AF3BF3"/>
    <w:rsid w:val="00AF4309"/>
    <w:rsid w:val="00AF44B6"/>
    <w:rsid w:val="00AF68F6"/>
    <w:rsid w:val="00AF718C"/>
    <w:rsid w:val="00B03A0C"/>
    <w:rsid w:val="00B04458"/>
    <w:rsid w:val="00B04DC4"/>
    <w:rsid w:val="00B05973"/>
    <w:rsid w:val="00B2143B"/>
    <w:rsid w:val="00B21D10"/>
    <w:rsid w:val="00B26A66"/>
    <w:rsid w:val="00B27490"/>
    <w:rsid w:val="00B310A2"/>
    <w:rsid w:val="00B330D7"/>
    <w:rsid w:val="00B33899"/>
    <w:rsid w:val="00B443EA"/>
    <w:rsid w:val="00B50E2E"/>
    <w:rsid w:val="00B60723"/>
    <w:rsid w:val="00B60FD8"/>
    <w:rsid w:val="00B670F9"/>
    <w:rsid w:val="00B67FF3"/>
    <w:rsid w:val="00B75211"/>
    <w:rsid w:val="00B7619B"/>
    <w:rsid w:val="00B815E8"/>
    <w:rsid w:val="00B84F64"/>
    <w:rsid w:val="00B86E86"/>
    <w:rsid w:val="00B86ED5"/>
    <w:rsid w:val="00B86F04"/>
    <w:rsid w:val="00B872F4"/>
    <w:rsid w:val="00B8738A"/>
    <w:rsid w:val="00B93967"/>
    <w:rsid w:val="00B93B74"/>
    <w:rsid w:val="00B93D3D"/>
    <w:rsid w:val="00B9586B"/>
    <w:rsid w:val="00B95E3C"/>
    <w:rsid w:val="00B96EA6"/>
    <w:rsid w:val="00B976A3"/>
    <w:rsid w:val="00BA043C"/>
    <w:rsid w:val="00BA0BAC"/>
    <w:rsid w:val="00BA5B30"/>
    <w:rsid w:val="00BB2225"/>
    <w:rsid w:val="00BB6DCF"/>
    <w:rsid w:val="00BC2172"/>
    <w:rsid w:val="00BC5C39"/>
    <w:rsid w:val="00BD1097"/>
    <w:rsid w:val="00BD3DD2"/>
    <w:rsid w:val="00BE2421"/>
    <w:rsid w:val="00BE5B2E"/>
    <w:rsid w:val="00BE6A62"/>
    <w:rsid w:val="00BE7F35"/>
    <w:rsid w:val="00BF0875"/>
    <w:rsid w:val="00BF2003"/>
    <w:rsid w:val="00C01E07"/>
    <w:rsid w:val="00C01EA8"/>
    <w:rsid w:val="00C03195"/>
    <w:rsid w:val="00C04708"/>
    <w:rsid w:val="00C06FF7"/>
    <w:rsid w:val="00C110B0"/>
    <w:rsid w:val="00C123CF"/>
    <w:rsid w:val="00C14550"/>
    <w:rsid w:val="00C21545"/>
    <w:rsid w:val="00C21C67"/>
    <w:rsid w:val="00C26BD8"/>
    <w:rsid w:val="00C305EF"/>
    <w:rsid w:val="00C349D0"/>
    <w:rsid w:val="00C3564C"/>
    <w:rsid w:val="00C37AFA"/>
    <w:rsid w:val="00C442DB"/>
    <w:rsid w:val="00C448CC"/>
    <w:rsid w:val="00C44E7B"/>
    <w:rsid w:val="00C461E9"/>
    <w:rsid w:val="00C467D8"/>
    <w:rsid w:val="00C46A6B"/>
    <w:rsid w:val="00C540CB"/>
    <w:rsid w:val="00C559C4"/>
    <w:rsid w:val="00C56A06"/>
    <w:rsid w:val="00C60649"/>
    <w:rsid w:val="00C651C7"/>
    <w:rsid w:val="00C74683"/>
    <w:rsid w:val="00C779CE"/>
    <w:rsid w:val="00C83A5A"/>
    <w:rsid w:val="00C846FE"/>
    <w:rsid w:val="00C86E3F"/>
    <w:rsid w:val="00C8760C"/>
    <w:rsid w:val="00C87E74"/>
    <w:rsid w:val="00C969D5"/>
    <w:rsid w:val="00CA5AD0"/>
    <w:rsid w:val="00CB360A"/>
    <w:rsid w:val="00CB52D7"/>
    <w:rsid w:val="00CC3DB0"/>
    <w:rsid w:val="00CC5C14"/>
    <w:rsid w:val="00CD2FCF"/>
    <w:rsid w:val="00CD5AAC"/>
    <w:rsid w:val="00CE0604"/>
    <w:rsid w:val="00CE4FDF"/>
    <w:rsid w:val="00CE674F"/>
    <w:rsid w:val="00D015E8"/>
    <w:rsid w:val="00D04BF9"/>
    <w:rsid w:val="00D06364"/>
    <w:rsid w:val="00D12570"/>
    <w:rsid w:val="00D1325E"/>
    <w:rsid w:val="00D1502C"/>
    <w:rsid w:val="00D169D2"/>
    <w:rsid w:val="00D17036"/>
    <w:rsid w:val="00D1785D"/>
    <w:rsid w:val="00D2095B"/>
    <w:rsid w:val="00D20A3A"/>
    <w:rsid w:val="00D2566D"/>
    <w:rsid w:val="00D26C8A"/>
    <w:rsid w:val="00D31ADC"/>
    <w:rsid w:val="00D33956"/>
    <w:rsid w:val="00D35C92"/>
    <w:rsid w:val="00D41404"/>
    <w:rsid w:val="00D44CEE"/>
    <w:rsid w:val="00D4535A"/>
    <w:rsid w:val="00D52D73"/>
    <w:rsid w:val="00D53E77"/>
    <w:rsid w:val="00D600F2"/>
    <w:rsid w:val="00D645D7"/>
    <w:rsid w:val="00D66B12"/>
    <w:rsid w:val="00D7192F"/>
    <w:rsid w:val="00D72DBC"/>
    <w:rsid w:val="00D73F12"/>
    <w:rsid w:val="00D76E34"/>
    <w:rsid w:val="00D84266"/>
    <w:rsid w:val="00D86937"/>
    <w:rsid w:val="00D87EBF"/>
    <w:rsid w:val="00D90B99"/>
    <w:rsid w:val="00D9243E"/>
    <w:rsid w:val="00D95BD6"/>
    <w:rsid w:val="00DA0266"/>
    <w:rsid w:val="00DA16B3"/>
    <w:rsid w:val="00DB0AF8"/>
    <w:rsid w:val="00DB0BAA"/>
    <w:rsid w:val="00DB2DFA"/>
    <w:rsid w:val="00DB3AEB"/>
    <w:rsid w:val="00DC0061"/>
    <w:rsid w:val="00DC1CD1"/>
    <w:rsid w:val="00DC6095"/>
    <w:rsid w:val="00DC70B1"/>
    <w:rsid w:val="00DC7F38"/>
    <w:rsid w:val="00DD549A"/>
    <w:rsid w:val="00DD596F"/>
    <w:rsid w:val="00DD5E19"/>
    <w:rsid w:val="00DD6ED7"/>
    <w:rsid w:val="00DE507C"/>
    <w:rsid w:val="00DE552A"/>
    <w:rsid w:val="00DE7EAD"/>
    <w:rsid w:val="00DF2A8C"/>
    <w:rsid w:val="00DF79C8"/>
    <w:rsid w:val="00E00B2F"/>
    <w:rsid w:val="00E0254D"/>
    <w:rsid w:val="00E0294A"/>
    <w:rsid w:val="00E11017"/>
    <w:rsid w:val="00E1112D"/>
    <w:rsid w:val="00E13123"/>
    <w:rsid w:val="00E14479"/>
    <w:rsid w:val="00E176DE"/>
    <w:rsid w:val="00E20C15"/>
    <w:rsid w:val="00E2193D"/>
    <w:rsid w:val="00E23E31"/>
    <w:rsid w:val="00E2557A"/>
    <w:rsid w:val="00E26444"/>
    <w:rsid w:val="00E26AD5"/>
    <w:rsid w:val="00E31287"/>
    <w:rsid w:val="00E31747"/>
    <w:rsid w:val="00E3237D"/>
    <w:rsid w:val="00E34459"/>
    <w:rsid w:val="00E351CC"/>
    <w:rsid w:val="00E37D50"/>
    <w:rsid w:val="00E40D6C"/>
    <w:rsid w:val="00E41D43"/>
    <w:rsid w:val="00E41EF5"/>
    <w:rsid w:val="00E423B6"/>
    <w:rsid w:val="00E438A9"/>
    <w:rsid w:val="00E47DBB"/>
    <w:rsid w:val="00E5032C"/>
    <w:rsid w:val="00E50887"/>
    <w:rsid w:val="00E5132A"/>
    <w:rsid w:val="00E56AA2"/>
    <w:rsid w:val="00E56E63"/>
    <w:rsid w:val="00E56F71"/>
    <w:rsid w:val="00E6028C"/>
    <w:rsid w:val="00E6073B"/>
    <w:rsid w:val="00E60F18"/>
    <w:rsid w:val="00E61E22"/>
    <w:rsid w:val="00E62177"/>
    <w:rsid w:val="00E64B23"/>
    <w:rsid w:val="00E65E48"/>
    <w:rsid w:val="00E6665C"/>
    <w:rsid w:val="00E72FA2"/>
    <w:rsid w:val="00E7538A"/>
    <w:rsid w:val="00E83FDD"/>
    <w:rsid w:val="00E85472"/>
    <w:rsid w:val="00E862BA"/>
    <w:rsid w:val="00E86953"/>
    <w:rsid w:val="00E9164C"/>
    <w:rsid w:val="00E9359B"/>
    <w:rsid w:val="00EA2C58"/>
    <w:rsid w:val="00EA57CD"/>
    <w:rsid w:val="00EB0F2B"/>
    <w:rsid w:val="00EB396A"/>
    <w:rsid w:val="00EC016A"/>
    <w:rsid w:val="00EC305E"/>
    <w:rsid w:val="00EC395F"/>
    <w:rsid w:val="00EC5F37"/>
    <w:rsid w:val="00ED5547"/>
    <w:rsid w:val="00ED6274"/>
    <w:rsid w:val="00ED6C56"/>
    <w:rsid w:val="00EE132B"/>
    <w:rsid w:val="00EE3A87"/>
    <w:rsid w:val="00EE3E87"/>
    <w:rsid w:val="00EE3F2B"/>
    <w:rsid w:val="00EE58AB"/>
    <w:rsid w:val="00EF55BD"/>
    <w:rsid w:val="00EF63E6"/>
    <w:rsid w:val="00EF6666"/>
    <w:rsid w:val="00EF66B8"/>
    <w:rsid w:val="00F017C3"/>
    <w:rsid w:val="00F02B20"/>
    <w:rsid w:val="00F02B28"/>
    <w:rsid w:val="00F03A3C"/>
    <w:rsid w:val="00F074D9"/>
    <w:rsid w:val="00F10DB5"/>
    <w:rsid w:val="00F146D6"/>
    <w:rsid w:val="00F16843"/>
    <w:rsid w:val="00F2148A"/>
    <w:rsid w:val="00F226B6"/>
    <w:rsid w:val="00F27466"/>
    <w:rsid w:val="00F27676"/>
    <w:rsid w:val="00F2789C"/>
    <w:rsid w:val="00F336F6"/>
    <w:rsid w:val="00F438D0"/>
    <w:rsid w:val="00F44280"/>
    <w:rsid w:val="00F45427"/>
    <w:rsid w:val="00F468DD"/>
    <w:rsid w:val="00F504B2"/>
    <w:rsid w:val="00F5098F"/>
    <w:rsid w:val="00F50CFB"/>
    <w:rsid w:val="00F52970"/>
    <w:rsid w:val="00F656D5"/>
    <w:rsid w:val="00F67E7E"/>
    <w:rsid w:val="00F7289E"/>
    <w:rsid w:val="00F74B2D"/>
    <w:rsid w:val="00F75258"/>
    <w:rsid w:val="00F82A26"/>
    <w:rsid w:val="00F851AF"/>
    <w:rsid w:val="00F95428"/>
    <w:rsid w:val="00F97775"/>
    <w:rsid w:val="00FA1680"/>
    <w:rsid w:val="00FA4D55"/>
    <w:rsid w:val="00FB0744"/>
    <w:rsid w:val="00FB187C"/>
    <w:rsid w:val="00FB3942"/>
    <w:rsid w:val="00FB3A9A"/>
    <w:rsid w:val="00FB7578"/>
    <w:rsid w:val="00FC0F18"/>
    <w:rsid w:val="00FC3939"/>
    <w:rsid w:val="00FC3D18"/>
    <w:rsid w:val="00FC611F"/>
    <w:rsid w:val="00FC78B9"/>
    <w:rsid w:val="00FD38C6"/>
    <w:rsid w:val="00FD5F22"/>
    <w:rsid w:val="00FE066B"/>
    <w:rsid w:val="00FE1EF2"/>
    <w:rsid w:val="00FE59C1"/>
    <w:rsid w:val="00FE7C59"/>
    <w:rsid w:val="00FE7CEF"/>
    <w:rsid w:val="00FF012A"/>
    <w:rsid w:val="00FF06E4"/>
    <w:rsid w:val="00FF3C3F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880"/>
    <w:pPr>
      <w:spacing w:after="200" w:line="276" w:lineRule="auto"/>
    </w:pPr>
    <w:rPr>
      <w:sz w:val="22"/>
      <w:szCs w:val="22"/>
      <w:lang w:val="hr-BA"/>
    </w:rPr>
  </w:style>
  <w:style w:type="paragraph" w:styleId="Naslov1">
    <w:name w:val="heading 1"/>
    <w:basedOn w:val="Normal"/>
    <w:next w:val="Normal"/>
    <w:link w:val="Naslov1Char"/>
    <w:uiPriority w:val="9"/>
    <w:qFormat/>
    <w:rsid w:val="00AF4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F4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4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F4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F43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F43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F43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F43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AF43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0C505F"/>
    <w:rPr>
      <w:color w:val="0000FF"/>
      <w:u w:val="single"/>
    </w:rPr>
  </w:style>
  <w:style w:type="paragraph" w:styleId="Bezproreda">
    <w:name w:val="No Spacing"/>
    <w:qFormat/>
    <w:rsid w:val="000C505F"/>
    <w:rPr>
      <w:sz w:val="22"/>
      <w:szCs w:val="22"/>
      <w:lang w:val="bs-Latn-BA"/>
    </w:rPr>
  </w:style>
  <w:style w:type="paragraph" w:styleId="Podnoje">
    <w:name w:val="footer"/>
    <w:basedOn w:val="Normal"/>
    <w:link w:val="PodnojeChar"/>
    <w:uiPriority w:val="99"/>
    <w:rsid w:val="000C50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BA"/>
    </w:rPr>
  </w:style>
  <w:style w:type="character" w:customStyle="1" w:styleId="PodnojeChar">
    <w:name w:val="Podnožje Char"/>
    <w:basedOn w:val="Zadanifontodlomka"/>
    <w:link w:val="Podnoje"/>
    <w:uiPriority w:val="99"/>
    <w:rsid w:val="000C505F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271A"/>
    <w:rPr>
      <w:rFonts w:ascii="Tahoma" w:hAnsi="Tahoma" w:cs="Tahoma"/>
      <w:sz w:val="16"/>
      <w:szCs w:val="16"/>
      <w:lang w:val="hr-BA"/>
    </w:rPr>
  </w:style>
  <w:style w:type="paragraph" w:styleId="Odlomakpopisa">
    <w:name w:val="List Paragraph"/>
    <w:basedOn w:val="Normal"/>
    <w:uiPriority w:val="34"/>
    <w:qFormat/>
    <w:rsid w:val="00E0254D"/>
    <w:pPr>
      <w:ind w:left="720"/>
    </w:pPr>
  </w:style>
  <w:style w:type="paragraph" w:styleId="Zaglavlje">
    <w:name w:val="header"/>
    <w:basedOn w:val="Normal"/>
    <w:link w:val="ZaglavljeChar"/>
    <w:uiPriority w:val="99"/>
    <w:semiHidden/>
    <w:unhideWhenUsed/>
    <w:rsid w:val="0083213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32138"/>
    <w:rPr>
      <w:sz w:val="22"/>
      <w:szCs w:val="22"/>
      <w:lang w:val="hr-BA"/>
    </w:rPr>
  </w:style>
  <w:style w:type="character" w:customStyle="1" w:styleId="Naslov1Char">
    <w:name w:val="Naslov 1 Char"/>
    <w:basedOn w:val="Zadanifontodlomka"/>
    <w:link w:val="Naslov1"/>
    <w:uiPriority w:val="9"/>
    <w:rsid w:val="00AF4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character" w:customStyle="1" w:styleId="Naslov2Char">
    <w:name w:val="Naslov 2 Char"/>
    <w:basedOn w:val="Zadanifontodlomka"/>
    <w:link w:val="Naslov2"/>
    <w:uiPriority w:val="9"/>
    <w:rsid w:val="00AF4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BA"/>
    </w:rPr>
  </w:style>
  <w:style w:type="character" w:customStyle="1" w:styleId="Naslov3Char">
    <w:name w:val="Naslov 3 Char"/>
    <w:basedOn w:val="Zadanifontodlomka"/>
    <w:link w:val="Naslov3"/>
    <w:uiPriority w:val="9"/>
    <w:rsid w:val="00AF43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hr-BA"/>
    </w:rPr>
  </w:style>
  <w:style w:type="character" w:customStyle="1" w:styleId="Naslov4Char">
    <w:name w:val="Naslov 4 Char"/>
    <w:basedOn w:val="Zadanifontodlomka"/>
    <w:link w:val="Naslov4"/>
    <w:uiPriority w:val="9"/>
    <w:rsid w:val="00AF43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hr-BA"/>
    </w:rPr>
  </w:style>
  <w:style w:type="character" w:styleId="Jakoisticanje">
    <w:name w:val="Intense Emphasis"/>
    <w:basedOn w:val="Zadanifontodlomka"/>
    <w:uiPriority w:val="21"/>
    <w:qFormat/>
    <w:rsid w:val="00AF4309"/>
    <w:rPr>
      <w:b/>
      <w:bCs/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AF4309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AF4309"/>
    <w:rPr>
      <w:i/>
      <w:iCs/>
      <w:color w:val="808080" w:themeColor="text1" w:themeTint="7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F4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F4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BA"/>
    </w:rPr>
  </w:style>
  <w:style w:type="paragraph" w:styleId="Naslov">
    <w:name w:val="Title"/>
    <w:basedOn w:val="Normal"/>
    <w:next w:val="Normal"/>
    <w:link w:val="NaslovChar"/>
    <w:uiPriority w:val="10"/>
    <w:qFormat/>
    <w:rsid w:val="00AF43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F4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Naslov5Char">
    <w:name w:val="Naslov 5 Char"/>
    <w:basedOn w:val="Zadanifontodlomka"/>
    <w:link w:val="Naslov5"/>
    <w:uiPriority w:val="9"/>
    <w:rsid w:val="00AF430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hr-BA"/>
    </w:rPr>
  </w:style>
  <w:style w:type="character" w:customStyle="1" w:styleId="Naslov6Char">
    <w:name w:val="Naslov 6 Char"/>
    <w:basedOn w:val="Zadanifontodlomka"/>
    <w:link w:val="Naslov6"/>
    <w:uiPriority w:val="9"/>
    <w:rsid w:val="00AF430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hr-BA"/>
    </w:rPr>
  </w:style>
  <w:style w:type="character" w:customStyle="1" w:styleId="Naslov7Char">
    <w:name w:val="Naslov 7 Char"/>
    <w:basedOn w:val="Zadanifontodlomka"/>
    <w:link w:val="Naslov7"/>
    <w:uiPriority w:val="9"/>
    <w:rsid w:val="00AF430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hr-BA"/>
    </w:rPr>
  </w:style>
  <w:style w:type="character" w:customStyle="1" w:styleId="Naslov8Char">
    <w:name w:val="Naslov 8 Char"/>
    <w:basedOn w:val="Zadanifontodlomka"/>
    <w:link w:val="Naslov8"/>
    <w:uiPriority w:val="9"/>
    <w:rsid w:val="00AF4309"/>
    <w:rPr>
      <w:rFonts w:asciiTheme="majorHAnsi" w:eastAsiaTheme="majorEastAsia" w:hAnsiTheme="majorHAnsi" w:cstheme="majorBidi"/>
      <w:color w:val="404040" w:themeColor="text1" w:themeTint="BF"/>
      <w:lang w:val="hr-BA"/>
    </w:rPr>
  </w:style>
  <w:style w:type="character" w:customStyle="1" w:styleId="Naslov9Char">
    <w:name w:val="Naslov 9 Char"/>
    <w:basedOn w:val="Zadanifontodlomka"/>
    <w:link w:val="Naslov9"/>
    <w:uiPriority w:val="9"/>
    <w:rsid w:val="00AF4309"/>
    <w:rPr>
      <w:rFonts w:asciiTheme="majorHAnsi" w:eastAsiaTheme="majorEastAsia" w:hAnsiTheme="majorHAnsi" w:cstheme="majorBidi"/>
      <w:i/>
      <w:iCs/>
      <w:color w:val="404040" w:themeColor="text1" w:themeTint="BF"/>
      <w:lang w:val="hr-BA"/>
    </w:rPr>
  </w:style>
  <w:style w:type="paragraph" w:styleId="Citat">
    <w:name w:val="Quote"/>
    <w:basedOn w:val="Normal"/>
    <w:next w:val="Normal"/>
    <w:link w:val="CitatChar"/>
    <w:uiPriority w:val="29"/>
    <w:qFormat/>
    <w:rsid w:val="00AF4309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AF4309"/>
    <w:rPr>
      <w:i/>
      <w:iCs/>
      <w:color w:val="000000" w:themeColor="text1"/>
      <w:sz w:val="22"/>
      <w:szCs w:val="22"/>
      <w:lang w:val="hr-BA"/>
    </w:rPr>
  </w:style>
  <w:style w:type="character" w:styleId="Naglaeno">
    <w:name w:val="Strong"/>
    <w:basedOn w:val="Zadanifontodlomka"/>
    <w:uiPriority w:val="22"/>
    <w:qFormat/>
    <w:rsid w:val="00AF4309"/>
    <w:rPr>
      <w:b/>
      <w:bCs/>
    </w:rPr>
  </w:style>
  <w:style w:type="table" w:styleId="Reetkatablice">
    <w:name w:val="Table Grid"/>
    <w:basedOn w:val="Obinatablica"/>
    <w:uiPriority w:val="59"/>
    <w:rsid w:val="007E3AF3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880"/>
    <w:pPr>
      <w:spacing w:after="200" w:line="276" w:lineRule="auto"/>
    </w:pPr>
    <w:rPr>
      <w:sz w:val="22"/>
      <w:szCs w:val="22"/>
      <w:lang w:val="hr-BA"/>
    </w:rPr>
  </w:style>
  <w:style w:type="paragraph" w:styleId="Naslov1">
    <w:name w:val="heading 1"/>
    <w:basedOn w:val="Normal"/>
    <w:next w:val="Normal"/>
    <w:link w:val="Naslov1Char"/>
    <w:uiPriority w:val="9"/>
    <w:qFormat/>
    <w:rsid w:val="00AF4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F4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4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F4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F43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F43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F43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F43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AF43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0C505F"/>
    <w:rPr>
      <w:color w:val="0000FF"/>
      <w:u w:val="single"/>
    </w:rPr>
  </w:style>
  <w:style w:type="paragraph" w:styleId="Bezproreda">
    <w:name w:val="No Spacing"/>
    <w:qFormat/>
    <w:rsid w:val="000C505F"/>
    <w:rPr>
      <w:sz w:val="22"/>
      <w:szCs w:val="22"/>
      <w:lang w:val="bs-Latn-BA"/>
    </w:rPr>
  </w:style>
  <w:style w:type="paragraph" w:styleId="Podnoje">
    <w:name w:val="footer"/>
    <w:basedOn w:val="Normal"/>
    <w:link w:val="PodnojeChar"/>
    <w:uiPriority w:val="99"/>
    <w:rsid w:val="000C50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BA"/>
    </w:rPr>
  </w:style>
  <w:style w:type="character" w:customStyle="1" w:styleId="PodnojeChar">
    <w:name w:val="Podnožje Char"/>
    <w:basedOn w:val="Zadanifontodlomka"/>
    <w:link w:val="Podnoje"/>
    <w:uiPriority w:val="99"/>
    <w:rsid w:val="000C505F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271A"/>
    <w:rPr>
      <w:rFonts w:ascii="Tahoma" w:hAnsi="Tahoma" w:cs="Tahoma"/>
      <w:sz w:val="16"/>
      <w:szCs w:val="16"/>
      <w:lang w:val="hr-BA"/>
    </w:rPr>
  </w:style>
  <w:style w:type="paragraph" w:styleId="Odlomakpopisa">
    <w:name w:val="List Paragraph"/>
    <w:basedOn w:val="Normal"/>
    <w:uiPriority w:val="34"/>
    <w:qFormat/>
    <w:rsid w:val="00E0254D"/>
    <w:pPr>
      <w:ind w:left="720"/>
    </w:pPr>
  </w:style>
  <w:style w:type="paragraph" w:styleId="Zaglavlje">
    <w:name w:val="header"/>
    <w:basedOn w:val="Normal"/>
    <w:link w:val="ZaglavljeChar"/>
    <w:uiPriority w:val="99"/>
    <w:semiHidden/>
    <w:unhideWhenUsed/>
    <w:rsid w:val="0083213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32138"/>
    <w:rPr>
      <w:sz w:val="22"/>
      <w:szCs w:val="22"/>
      <w:lang w:val="hr-BA"/>
    </w:rPr>
  </w:style>
  <w:style w:type="character" w:customStyle="1" w:styleId="Naslov1Char">
    <w:name w:val="Naslov 1 Char"/>
    <w:basedOn w:val="Zadanifontodlomka"/>
    <w:link w:val="Naslov1"/>
    <w:uiPriority w:val="9"/>
    <w:rsid w:val="00AF4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BA"/>
    </w:rPr>
  </w:style>
  <w:style w:type="character" w:customStyle="1" w:styleId="Naslov2Char">
    <w:name w:val="Naslov 2 Char"/>
    <w:basedOn w:val="Zadanifontodlomka"/>
    <w:link w:val="Naslov2"/>
    <w:uiPriority w:val="9"/>
    <w:rsid w:val="00AF4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BA"/>
    </w:rPr>
  </w:style>
  <w:style w:type="character" w:customStyle="1" w:styleId="Naslov3Char">
    <w:name w:val="Naslov 3 Char"/>
    <w:basedOn w:val="Zadanifontodlomka"/>
    <w:link w:val="Naslov3"/>
    <w:uiPriority w:val="9"/>
    <w:rsid w:val="00AF43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hr-BA"/>
    </w:rPr>
  </w:style>
  <w:style w:type="character" w:customStyle="1" w:styleId="Naslov4Char">
    <w:name w:val="Naslov 4 Char"/>
    <w:basedOn w:val="Zadanifontodlomka"/>
    <w:link w:val="Naslov4"/>
    <w:uiPriority w:val="9"/>
    <w:rsid w:val="00AF43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hr-BA"/>
    </w:rPr>
  </w:style>
  <w:style w:type="character" w:styleId="Jakoisticanje">
    <w:name w:val="Intense Emphasis"/>
    <w:basedOn w:val="Zadanifontodlomka"/>
    <w:uiPriority w:val="21"/>
    <w:qFormat/>
    <w:rsid w:val="00AF4309"/>
    <w:rPr>
      <w:b/>
      <w:bCs/>
      <w:i/>
      <w:iCs/>
      <w:color w:val="4F81BD" w:themeColor="accent1"/>
    </w:rPr>
  </w:style>
  <w:style w:type="character" w:styleId="Istaknuto">
    <w:name w:val="Emphasis"/>
    <w:basedOn w:val="Zadanifontodlomka"/>
    <w:uiPriority w:val="20"/>
    <w:qFormat/>
    <w:rsid w:val="00AF4309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AF4309"/>
    <w:rPr>
      <w:i/>
      <w:iCs/>
      <w:color w:val="808080" w:themeColor="text1" w:themeTint="7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F4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F4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BA"/>
    </w:rPr>
  </w:style>
  <w:style w:type="paragraph" w:styleId="Naslov">
    <w:name w:val="Title"/>
    <w:basedOn w:val="Normal"/>
    <w:next w:val="Normal"/>
    <w:link w:val="NaslovChar"/>
    <w:uiPriority w:val="10"/>
    <w:qFormat/>
    <w:rsid w:val="00AF43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F4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BA"/>
    </w:rPr>
  </w:style>
  <w:style w:type="character" w:customStyle="1" w:styleId="Naslov5Char">
    <w:name w:val="Naslov 5 Char"/>
    <w:basedOn w:val="Zadanifontodlomka"/>
    <w:link w:val="Naslov5"/>
    <w:uiPriority w:val="9"/>
    <w:rsid w:val="00AF430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hr-BA"/>
    </w:rPr>
  </w:style>
  <w:style w:type="character" w:customStyle="1" w:styleId="Naslov6Char">
    <w:name w:val="Naslov 6 Char"/>
    <w:basedOn w:val="Zadanifontodlomka"/>
    <w:link w:val="Naslov6"/>
    <w:uiPriority w:val="9"/>
    <w:rsid w:val="00AF430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hr-BA"/>
    </w:rPr>
  </w:style>
  <w:style w:type="character" w:customStyle="1" w:styleId="Naslov7Char">
    <w:name w:val="Naslov 7 Char"/>
    <w:basedOn w:val="Zadanifontodlomka"/>
    <w:link w:val="Naslov7"/>
    <w:uiPriority w:val="9"/>
    <w:rsid w:val="00AF430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hr-BA"/>
    </w:rPr>
  </w:style>
  <w:style w:type="character" w:customStyle="1" w:styleId="Naslov8Char">
    <w:name w:val="Naslov 8 Char"/>
    <w:basedOn w:val="Zadanifontodlomka"/>
    <w:link w:val="Naslov8"/>
    <w:uiPriority w:val="9"/>
    <w:rsid w:val="00AF4309"/>
    <w:rPr>
      <w:rFonts w:asciiTheme="majorHAnsi" w:eastAsiaTheme="majorEastAsia" w:hAnsiTheme="majorHAnsi" w:cstheme="majorBidi"/>
      <w:color w:val="404040" w:themeColor="text1" w:themeTint="BF"/>
      <w:lang w:val="hr-BA"/>
    </w:rPr>
  </w:style>
  <w:style w:type="character" w:customStyle="1" w:styleId="Naslov9Char">
    <w:name w:val="Naslov 9 Char"/>
    <w:basedOn w:val="Zadanifontodlomka"/>
    <w:link w:val="Naslov9"/>
    <w:uiPriority w:val="9"/>
    <w:rsid w:val="00AF4309"/>
    <w:rPr>
      <w:rFonts w:asciiTheme="majorHAnsi" w:eastAsiaTheme="majorEastAsia" w:hAnsiTheme="majorHAnsi" w:cstheme="majorBidi"/>
      <w:i/>
      <w:iCs/>
      <w:color w:val="404040" w:themeColor="text1" w:themeTint="BF"/>
      <w:lang w:val="hr-BA"/>
    </w:rPr>
  </w:style>
  <w:style w:type="paragraph" w:styleId="Citat">
    <w:name w:val="Quote"/>
    <w:basedOn w:val="Normal"/>
    <w:next w:val="Normal"/>
    <w:link w:val="CitatChar"/>
    <w:uiPriority w:val="29"/>
    <w:qFormat/>
    <w:rsid w:val="00AF4309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AF4309"/>
    <w:rPr>
      <w:i/>
      <w:iCs/>
      <w:color w:val="000000" w:themeColor="text1"/>
      <w:sz w:val="22"/>
      <w:szCs w:val="22"/>
      <w:lang w:val="hr-BA"/>
    </w:rPr>
  </w:style>
  <w:style w:type="character" w:styleId="Naglaeno">
    <w:name w:val="Strong"/>
    <w:basedOn w:val="Zadanifontodlomka"/>
    <w:uiPriority w:val="22"/>
    <w:qFormat/>
    <w:rsid w:val="00AF4309"/>
    <w:rPr>
      <w:b/>
      <w:bCs/>
    </w:rPr>
  </w:style>
  <w:style w:type="table" w:styleId="Reetkatablice">
    <w:name w:val="Table Grid"/>
    <w:basedOn w:val="Obinatablica"/>
    <w:uiPriority w:val="59"/>
    <w:rsid w:val="007E3AF3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mrpo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03EC-3F32-46F8-BC6A-133F56A4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pimirj</dc:creator>
  <cp:lastModifiedBy>Korisnik</cp:lastModifiedBy>
  <cp:revision>3</cp:revision>
  <cp:lastPrinted>2020-06-22T09:47:00Z</cp:lastPrinted>
  <dcterms:created xsi:type="dcterms:W3CDTF">2020-06-22T10:29:00Z</dcterms:created>
  <dcterms:modified xsi:type="dcterms:W3CDTF">2020-06-22T10:30:00Z</dcterms:modified>
</cp:coreProperties>
</file>